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B68" w:rsidRPr="00810567" w:rsidRDefault="00AD75B9" w:rsidP="006557B8">
      <w:pPr>
        <w:pStyle w:val="Ttulo3"/>
        <w:jc w:val="center"/>
        <w:rPr>
          <w:rFonts w:asciiTheme="minorHAnsi" w:hAnsiTheme="minorHAnsi" w:cstheme="minorHAnsi"/>
          <w:sz w:val="32"/>
          <w:szCs w:val="24"/>
          <w:u w:val="single"/>
        </w:rPr>
      </w:pPr>
      <w:r w:rsidRPr="00810567">
        <w:rPr>
          <w:rFonts w:asciiTheme="minorHAnsi" w:hAnsiTheme="minorHAnsi" w:cstheme="minorHAnsi"/>
          <w:sz w:val="32"/>
          <w:szCs w:val="24"/>
          <w:u w:val="single"/>
        </w:rPr>
        <w:t>ANNELIZE MARIA LOREIRO SALVADOR</w:t>
      </w:r>
    </w:p>
    <w:p w:rsidR="00B25B68" w:rsidRPr="00810567" w:rsidRDefault="00AD75B9" w:rsidP="006557B8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810567">
        <w:rPr>
          <w:rFonts w:asciiTheme="minorHAnsi" w:hAnsiTheme="minorHAnsi" w:cstheme="minorHAnsi"/>
          <w:sz w:val="24"/>
          <w:szCs w:val="24"/>
        </w:rPr>
        <w:t>Brasileira</w:t>
      </w:r>
      <w:r w:rsidR="00B25B68" w:rsidRPr="00810567">
        <w:rPr>
          <w:rFonts w:asciiTheme="minorHAnsi" w:hAnsiTheme="minorHAnsi" w:cstheme="minorHAnsi"/>
          <w:sz w:val="24"/>
          <w:szCs w:val="24"/>
        </w:rPr>
        <w:t>,</w:t>
      </w:r>
      <w:r w:rsidR="00B50ABC">
        <w:rPr>
          <w:rFonts w:asciiTheme="minorHAnsi" w:hAnsiTheme="minorHAnsi" w:cstheme="minorHAnsi"/>
          <w:sz w:val="24"/>
          <w:szCs w:val="24"/>
        </w:rPr>
        <w:t>Casada, 41</w:t>
      </w:r>
      <w:r w:rsidR="00B25B68" w:rsidRPr="00810567">
        <w:rPr>
          <w:rFonts w:asciiTheme="minorHAnsi" w:hAnsiTheme="minorHAnsi" w:cstheme="minorHAnsi"/>
          <w:sz w:val="24"/>
          <w:szCs w:val="24"/>
        </w:rPr>
        <w:t xml:space="preserve"> anos</w:t>
      </w:r>
    </w:p>
    <w:p w:rsidR="00B25B68" w:rsidRPr="00810567" w:rsidRDefault="00B25B68" w:rsidP="006557B8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810567">
        <w:rPr>
          <w:rFonts w:asciiTheme="minorHAnsi" w:hAnsiTheme="minorHAnsi" w:cstheme="minorHAnsi"/>
          <w:sz w:val="24"/>
          <w:szCs w:val="24"/>
        </w:rPr>
        <w:t xml:space="preserve">Endereço: Rua </w:t>
      </w:r>
      <w:r w:rsidR="00AD75B9" w:rsidRPr="00810567">
        <w:rPr>
          <w:rFonts w:asciiTheme="minorHAnsi" w:hAnsiTheme="minorHAnsi" w:cstheme="minorHAnsi"/>
          <w:sz w:val="24"/>
          <w:szCs w:val="24"/>
        </w:rPr>
        <w:t>Albano Schmidt, 1499 – ap 403 bloco A2- Boa Vista</w:t>
      </w:r>
    </w:p>
    <w:p w:rsidR="00B25B68" w:rsidRPr="00810567" w:rsidRDefault="00B25B68" w:rsidP="006557B8">
      <w:pPr>
        <w:spacing w:after="0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810567">
        <w:rPr>
          <w:rFonts w:asciiTheme="minorHAnsi" w:hAnsiTheme="minorHAnsi" w:cstheme="minorHAnsi"/>
          <w:sz w:val="24"/>
          <w:szCs w:val="24"/>
          <w:lang w:val="en-US"/>
        </w:rPr>
        <w:t xml:space="preserve">Cep: </w:t>
      </w:r>
      <w:r w:rsidR="00AD75B9" w:rsidRPr="00810567">
        <w:rPr>
          <w:rFonts w:asciiTheme="minorHAnsi" w:hAnsiTheme="minorHAnsi" w:cstheme="minorHAnsi"/>
          <w:sz w:val="24"/>
          <w:szCs w:val="24"/>
          <w:lang w:val="en-US"/>
        </w:rPr>
        <w:t>89.205-100 – Joinville - SC</w:t>
      </w:r>
    </w:p>
    <w:p w:rsidR="00B25B68" w:rsidRPr="00810567" w:rsidRDefault="00B7282D" w:rsidP="006557B8">
      <w:pPr>
        <w:spacing w:after="0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810567">
        <w:rPr>
          <w:rFonts w:asciiTheme="minorHAnsi" w:hAnsiTheme="minorHAnsi" w:cstheme="minorHAnsi"/>
          <w:sz w:val="24"/>
          <w:szCs w:val="24"/>
          <w:lang w:val="en-US"/>
        </w:rPr>
        <w:t xml:space="preserve">Cel : </w:t>
      </w:r>
      <w:r w:rsidR="00B25B68" w:rsidRPr="00810567">
        <w:rPr>
          <w:rFonts w:asciiTheme="minorHAnsi" w:hAnsiTheme="minorHAnsi" w:cstheme="minorHAnsi"/>
          <w:sz w:val="24"/>
          <w:szCs w:val="24"/>
          <w:lang w:val="en-US"/>
        </w:rPr>
        <w:t>55(</w:t>
      </w:r>
      <w:r w:rsidR="00AD75B9" w:rsidRPr="00810567">
        <w:rPr>
          <w:rFonts w:asciiTheme="minorHAnsi" w:hAnsiTheme="minorHAnsi" w:cstheme="minorHAnsi"/>
          <w:sz w:val="24"/>
          <w:szCs w:val="24"/>
          <w:lang w:val="en-US"/>
        </w:rPr>
        <w:t xml:space="preserve">47) </w:t>
      </w:r>
      <w:r w:rsidR="00B50ABC">
        <w:rPr>
          <w:rFonts w:asciiTheme="minorHAnsi" w:hAnsiTheme="minorHAnsi" w:cstheme="minorHAnsi"/>
          <w:sz w:val="24"/>
          <w:szCs w:val="24"/>
          <w:lang w:val="en-US"/>
        </w:rPr>
        <w:t>9</w:t>
      </w:r>
      <w:r w:rsidR="00AD75B9" w:rsidRPr="00810567">
        <w:rPr>
          <w:rFonts w:asciiTheme="minorHAnsi" w:hAnsiTheme="minorHAnsi" w:cstheme="minorHAnsi"/>
          <w:sz w:val="24"/>
          <w:szCs w:val="24"/>
          <w:lang w:val="en-US"/>
        </w:rPr>
        <w:t>91292187</w:t>
      </w:r>
      <w:r w:rsidR="009571DE" w:rsidRPr="00810567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B50ABC">
        <w:rPr>
          <w:rFonts w:asciiTheme="minorHAnsi" w:hAnsiTheme="minorHAnsi" w:cstheme="minorHAnsi"/>
          <w:sz w:val="24"/>
          <w:szCs w:val="24"/>
          <w:lang w:val="en-US"/>
        </w:rPr>
        <w:t>/ 32781498 (recados com Sra Lourdes)</w:t>
      </w:r>
    </w:p>
    <w:p w:rsidR="00B25B68" w:rsidRPr="00A933EC" w:rsidRDefault="00B25B68" w:rsidP="006557B8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810567">
        <w:rPr>
          <w:rFonts w:asciiTheme="minorHAnsi" w:hAnsiTheme="minorHAnsi" w:cstheme="minorHAnsi"/>
          <w:sz w:val="24"/>
          <w:szCs w:val="24"/>
        </w:rPr>
        <w:t xml:space="preserve">e-mail </w:t>
      </w:r>
      <w:r w:rsidR="00AD75B9" w:rsidRPr="00810567">
        <w:rPr>
          <w:rFonts w:asciiTheme="minorHAnsi" w:hAnsiTheme="minorHAnsi" w:cstheme="minorHAnsi"/>
          <w:sz w:val="24"/>
          <w:szCs w:val="24"/>
        </w:rPr>
        <w:t>: annlazysc123@gmail.com</w:t>
      </w:r>
    </w:p>
    <w:p w:rsidR="009571DE" w:rsidRPr="00A933EC" w:rsidRDefault="009571DE" w:rsidP="006557B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B25B68" w:rsidRPr="00A933EC" w:rsidRDefault="00B25B68" w:rsidP="006557B8">
      <w:pPr>
        <w:pStyle w:val="Ttulo1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A933EC">
        <w:rPr>
          <w:rFonts w:asciiTheme="minorHAnsi" w:hAnsiTheme="minorHAnsi" w:cstheme="minorHAnsi"/>
          <w:sz w:val="24"/>
          <w:szCs w:val="24"/>
          <w:u w:val="single"/>
        </w:rPr>
        <w:t>Objetivo</w:t>
      </w:r>
    </w:p>
    <w:p w:rsidR="00B25B68" w:rsidRPr="00A933EC" w:rsidRDefault="00B25B68" w:rsidP="006557B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33EC">
        <w:rPr>
          <w:rFonts w:asciiTheme="minorHAnsi" w:hAnsiTheme="minorHAnsi" w:cstheme="minorHAnsi"/>
          <w:sz w:val="24"/>
          <w:szCs w:val="24"/>
        </w:rPr>
        <w:t xml:space="preserve">Posição </w:t>
      </w:r>
      <w:r w:rsidR="00D04321" w:rsidRPr="00A933EC">
        <w:rPr>
          <w:rFonts w:asciiTheme="minorHAnsi" w:hAnsiTheme="minorHAnsi" w:cstheme="minorHAnsi"/>
          <w:sz w:val="24"/>
          <w:szCs w:val="24"/>
        </w:rPr>
        <w:t xml:space="preserve">na área de </w:t>
      </w:r>
      <w:r w:rsidR="00AD75B9">
        <w:rPr>
          <w:rFonts w:asciiTheme="minorHAnsi" w:hAnsiTheme="minorHAnsi" w:cstheme="minorHAnsi"/>
          <w:sz w:val="24"/>
          <w:szCs w:val="24"/>
        </w:rPr>
        <w:t>Secretária Executiva</w:t>
      </w:r>
      <w:r w:rsidR="00810567">
        <w:rPr>
          <w:rFonts w:asciiTheme="minorHAnsi" w:hAnsiTheme="minorHAnsi" w:cstheme="minorHAnsi"/>
          <w:sz w:val="24"/>
          <w:szCs w:val="24"/>
        </w:rPr>
        <w:t xml:space="preserve"> Diretoria</w:t>
      </w:r>
    </w:p>
    <w:p w:rsidR="00B25B68" w:rsidRPr="00A933EC" w:rsidRDefault="00B25B68" w:rsidP="006557B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25B68" w:rsidRPr="00A933EC" w:rsidRDefault="00B25B68" w:rsidP="006557B8">
      <w:pPr>
        <w:pStyle w:val="Ttulo1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A933EC">
        <w:rPr>
          <w:rFonts w:asciiTheme="minorHAnsi" w:hAnsiTheme="minorHAnsi" w:cstheme="minorHAnsi"/>
          <w:sz w:val="24"/>
          <w:szCs w:val="24"/>
          <w:u w:val="single"/>
        </w:rPr>
        <w:t xml:space="preserve">Formação Acadêmica </w:t>
      </w:r>
    </w:p>
    <w:p w:rsidR="006F2358" w:rsidRPr="00810567" w:rsidRDefault="006F2358" w:rsidP="006557B8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MBA em</w:t>
      </w:r>
      <w:r w:rsidRPr="006F2358">
        <w:rPr>
          <w:rFonts w:asciiTheme="minorHAnsi" w:hAnsiTheme="minorHAnsi" w:cstheme="minorHAnsi"/>
          <w:sz w:val="24"/>
          <w:szCs w:val="24"/>
        </w:rPr>
        <w:t xml:space="preserve"> </w:t>
      </w:r>
      <w:r w:rsidR="00AD75B9" w:rsidRPr="00810567">
        <w:rPr>
          <w:rFonts w:asciiTheme="minorHAnsi" w:hAnsiTheme="minorHAnsi" w:cstheme="minorHAnsi"/>
          <w:sz w:val="24"/>
          <w:szCs w:val="24"/>
        </w:rPr>
        <w:t>Negócios Internacionais</w:t>
      </w:r>
      <w:r w:rsidRPr="00810567">
        <w:rPr>
          <w:rFonts w:asciiTheme="minorHAnsi" w:hAnsiTheme="minorHAnsi" w:cstheme="minorHAnsi"/>
          <w:sz w:val="24"/>
          <w:szCs w:val="24"/>
        </w:rPr>
        <w:t xml:space="preserve"> – Instituição</w:t>
      </w:r>
      <w:r w:rsidR="00AD75B9" w:rsidRPr="00810567">
        <w:rPr>
          <w:rFonts w:asciiTheme="minorHAnsi" w:hAnsiTheme="minorHAnsi" w:cstheme="minorHAnsi"/>
          <w:sz w:val="24"/>
          <w:szCs w:val="24"/>
        </w:rPr>
        <w:t>: FGV - Sociesc</w:t>
      </w:r>
      <w:r w:rsidRPr="00810567">
        <w:rPr>
          <w:rFonts w:asciiTheme="minorHAnsi" w:hAnsiTheme="minorHAnsi" w:cstheme="minorHAnsi"/>
          <w:sz w:val="24"/>
          <w:szCs w:val="24"/>
        </w:rPr>
        <w:t xml:space="preserve"> / Ano de formação</w:t>
      </w:r>
      <w:r w:rsidR="00AD75B9" w:rsidRPr="00810567">
        <w:rPr>
          <w:rFonts w:asciiTheme="minorHAnsi" w:hAnsiTheme="minorHAnsi" w:cstheme="minorHAnsi"/>
          <w:sz w:val="24"/>
          <w:szCs w:val="24"/>
        </w:rPr>
        <w:t>: 2009</w:t>
      </w:r>
      <w:r w:rsidRPr="00810567">
        <w:rPr>
          <w:rFonts w:asciiTheme="minorHAnsi" w:hAnsiTheme="minorHAnsi" w:cstheme="minorHAnsi"/>
          <w:sz w:val="24"/>
          <w:szCs w:val="24"/>
        </w:rPr>
        <w:t>;</w:t>
      </w:r>
    </w:p>
    <w:p w:rsidR="00B25B68" w:rsidRPr="00810567" w:rsidRDefault="00B25B68" w:rsidP="006557B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0567">
        <w:rPr>
          <w:rFonts w:asciiTheme="minorHAnsi" w:hAnsiTheme="minorHAnsi" w:cstheme="minorHAnsi"/>
          <w:i/>
          <w:sz w:val="24"/>
          <w:szCs w:val="24"/>
        </w:rPr>
        <w:t>Pós Graduado</w:t>
      </w:r>
      <w:r w:rsidRPr="00810567">
        <w:rPr>
          <w:rFonts w:asciiTheme="minorHAnsi" w:hAnsiTheme="minorHAnsi" w:cstheme="minorHAnsi"/>
          <w:sz w:val="24"/>
          <w:szCs w:val="24"/>
        </w:rPr>
        <w:t xml:space="preserve"> em </w:t>
      </w:r>
      <w:r w:rsidR="00AD75B9" w:rsidRPr="00810567">
        <w:rPr>
          <w:rFonts w:asciiTheme="minorHAnsi" w:hAnsiTheme="minorHAnsi" w:cstheme="minorHAnsi"/>
          <w:sz w:val="24"/>
          <w:szCs w:val="24"/>
        </w:rPr>
        <w:t>Gestão Empresarial</w:t>
      </w:r>
      <w:r w:rsidR="00D04321" w:rsidRPr="00810567">
        <w:rPr>
          <w:rFonts w:asciiTheme="minorHAnsi" w:hAnsiTheme="minorHAnsi" w:cstheme="minorHAnsi"/>
          <w:sz w:val="24"/>
          <w:szCs w:val="24"/>
        </w:rPr>
        <w:t xml:space="preserve"> </w:t>
      </w:r>
      <w:r w:rsidRPr="00810567">
        <w:rPr>
          <w:rFonts w:asciiTheme="minorHAnsi" w:hAnsiTheme="minorHAnsi" w:cstheme="minorHAnsi"/>
          <w:sz w:val="24"/>
          <w:szCs w:val="24"/>
        </w:rPr>
        <w:t xml:space="preserve">– </w:t>
      </w:r>
      <w:r w:rsidR="008A5A05" w:rsidRPr="00810567">
        <w:rPr>
          <w:rFonts w:asciiTheme="minorHAnsi" w:hAnsiTheme="minorHAnsi" w:cstheme="minorHAnsi"/>
          <w:sz w:val="24"/>
          <w:szCs w:val="24"/>
        </w:rPr>
        <w:t>Instituição</w:t>
      </w:r>
      <w:r w:rsidR="00AD75B9" w:rsidRPr="00810567">
        <w:rPr>
          <w:rFonts w:asciiTheme="minorHAnsi" w:hAnsiTheme="minorHAnsi" w:cstheme="minorHAnsi"/>
          <w:sz w:val="24"/>
          <w:szCs w:val="24"/>
        </w:rPr>
        <w:t>: ACE</w:t>
      </w:r>
      <w:r w:rsidR="008A5A05" w:rsidRPr="00810567">
        <w:rPr>
          <w:rFonts w:asciiTheme="minorHAnsi" w:hAnsiTheme="minorHAnsi" w:cstheme="minorHAnsi"/>
          <w:sz w:val="24"/>
          <w:szCs w:val="24"/>
        </w:rPr>
        <w:t xml:space="preserve"> / Ano de formação</w:t>
      </w:r>
      <w:r w:rsidR="00AD75B9" w:rsidRPr="00810567">
        <w:rPr>
          <w:rFonts w:asciiTheme="minorHAnsi" w:hAnsiTheme="minorHAnsi" w:cstheme="minorHAnsi"/>
          <w:sz w:val="24"/>
          <w:szCs w:val="24"/>
        </w:rPr>
        <w:t>: 2003</w:t>
      </w:r>
      <w:r w:rsidRPr="00810567">
        <w:rPr>
          <w:rFonts w:asciiTheme="minorHAnsi" w:hAnsiTheme="minorHAnsi" w:cstheme="minorHAnsi"/>
          <w:sz w:val="24"/>
          <w:szCs w:val="24"/>
        </w:rPr>
        <w:t>;</w:t>
      </w:r>
    </w:p>
    <w:p w:rsidR="00B25B68" w:rsidRPr="00A933EC" w:rsidRDefault="00B25B68" w:rsidP="006557B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0567">
        <w:rPr>
          <w:rFonts w:asciiTheme="minorHAnsi" w:hAnsiTheme="minorHAnsi" w:cstheme="minorHAnsi"/>
          <w:i/>
          <w:sz w:val="24"/>
          <w:szCs w:val="24"/>
        </w:rPr>
        <w:t>Graduado</w:t>
      </w:r>
      <w:r w:rsidRPr="00810567">
        <w:rPr>
          <w:rFonts w:asciiTheme="minorHAnsi" w:hAnsiTheme="minorHAnsi" w:cstheme="minorHAnsi"/>
          <w:sz w:val="24"/>
          <w:szCs w:val="24"/>
        </w:rPr>
        <w:t xml:space="preserve"> </w:t>
      </w:r>
      <w:r w:rsidR="00AD75B9" w:rsidRPr="00810567">
        <w:rPr>
          <w:rFonts w:asciiTheme="minorHAnsi" w:hAnsiTheme="minorHAnsi" w:cstheme="minorHAnsi"/>
          <w:sz w:val="24"/>
          <w:szCs w:val="24"/>
        </w:rPr>
        <w:t>em Biologia</w:t>
      </w:r>
      <w:r w:rsidR="00D04321" w:rsidRPr="00810567">
        <w:rPr>
          <w:rFonts w:asciiTheme="minorHAnsi" w:hAnsiTheme="minorHAnsi" w:cstheme="minorHAnsi"/>
          <w:sz w:val="24"/>
          <w:szCs w:val="24"/>
        </w:rPr>
        <w:t xml:space="preserve"> – </w:t>
      </w:r>
      <w:r w:rsidR="008A5A05" w:rsidRPr="00810567">
        <w:rPr>
          <w:rFonts w:asciiTheme="minorHAnsi" w:hAnsiTheme="minorHAnsi" w:cstheme="minorHAnsi"/>
          <w:sz w:val="24"/>
          <w:szCs w:val="24"/>
        </w:rPr>
        <w:t>Instituição</w:t>
      </w:r>
      <w:r w:rsidR="00AD75B9" w:rsidRPr="00810567">
        <w:rPr>
          <w:rFonts w:asciiTheme="minorHAnsi" w:hAnsiTheme="minorHAnsi" w:cstheme="minorHAnsi"/>
          <w:sz w:val="24"/>
          <w:szCs w:val="24"/>
        </w:rPr>
        <w:t>: Univille</w:t>
      </w:r>
      <w:r w:rsidR="008A5A05" w:rsidRPr="00810567">
        <w:rPr>
          <w:rFonts w:asciiTheme="minorHAnsi" w:hAnsiTheme="minorHAnsi" w:cstheme="minorHAnsi"/>
          <w:sz w:val="24"/>
          <w:szCs w:val="24"/>
        </w:rPr>
        <w:t xml:space="preserve"> / Ano de formação</w:t>
      </w:r>
      <w:r w:rsidR="00AD75B9" w:rsidRPr="00810567">
        <w:rPr>
          <w:rFonts w:asciiTheme="minorHAnsi" w:hAnsiTheme="minorHAnsi" w:cstheme="minorHAnsi"/>
          <w:sz w:val="24"/>
          <w:szCs w:val="24"/>
        </w:rPr>
        <w:t>: 1998</w:t>
      </w:r>
      <w:r w:rsidR="008A5A05" w:rsidRPr="00810567">
        <w:rPr>
          <w:rFonts w:asciiTheme="minorHAnsi" w:hAnsiTheme="minorHAnsi" w:cstheme="minorHAnsi"/>
          <w:sz w:val="24"/>
          <w:szCs w:val="24"/>
        </w:rPr>
        <w:t>;</w:t>
      </w:r>
    </w:p>
    <w:p w:rsidR="00B25B68" w:rsidRPr="00A933EC" w:rsidRDefault="00B25B68" w:rsidP="006557B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25B68" w:rsidRPr="00A933EC" w:rsidRDefault="00B25B68" w:rsidP="006557B8">
      <w:pPr>
        <w:pStyle w:val="Ttulo1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A933EC">
        <w:rPr>
          <w:rFonts w:asciiTheme="minorHAnsi" w:hAnsiTheme="minorHAnsi" w:cstheme="minorHAnsi"/>
          <w:sz w:val="24"/>
          <w:szCs w:val="24"/>
          <w:u w:val="single"/>
        </w:rPr>
        <w:t>Idiomas</w:t>
      </w:r>
    </w:p>
    <w:p w:rsidR="00B25B68" w:rsidRDefault="00AD75B9" w:rsidP="006557B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glês (Avançado / </w:t>
      </w:r>
      <w:r w:rsidRPr="00810567">
        <w:rPr>
          <w:rFonts w:asciiTheme="minorHAnsi" w:hAnsiTheme="minorHAnsi" w:cstheme="minorHAnsi"/>
          <w:sz w:val="24"/>
          <w:szCs w:val="24"/>
        </w:rPr>
        <w:t>Fluente</w:t>
      </w:r>
      <w:r w:rsidR="008A5A05" w:rsidRPr="00810567">
        <w:rPr>
          <w:rFonts w:asciiTheme="minorHAnsi" w:hAnsiTheme="minorHAnsi" w:cstheme="minorHAnsi"/>
          <w:sz w:val="24"/>
          <w:szCs w:val="24"/>
        </w:rPr>
        <w:t>)</w:t>
      </w:r>
    </w:p>
    <w:p w:rsidR="00810567" w:rsidRPr="00A933EC" w:rsidRDefault="00810567" w:rsidP="006557B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emão básico</w:t>
      </w:r>
    </w:p>
    <w:p w:rsidR="00B25B68" w:rsidRPr="00A933EC" w:rsidRDefault="00B25B68" w:rsidP="006557B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25B68" w:rsidRPr="00A933EC" w:rsidRDefault="00B25B68" w:rsidP="006557B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25B68" w:rsidRPr="00A933EC" w:rsidRDefault="00861CB4" w:rsidP="006557B8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933EC">
        <w:rPr>
          <w:rFonts w:asciiTheme="minorHAnsi" w:hAnsiTheme="minorHAnsi" w:cstheme="minorHAnsi"/>
          <w:b/>
          <w:sz w:val="24"/>
          <w:szCs w:val="24"/>
          <w:u w:val="single"/>
        </w:rPr>
        <w:t>Qualificações Profissionais</w:t>
      </w:r>
      <w:r w:rsidR="006F235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B25B68" w:rsidRPr="00810567" w:rsidRDefault="00B50ABC" w:rsidP="006557B8">
      <w:pPr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is de 14</w:t>
      </w:r>
      <w:r w:rsidR="00B25B68" w:rsidRPr="00810567">
        <w:rPr>
          <w:rFonts w:asciiTheme="minorHAnsi" w:hAnsiTheme="minorHAnsi" w:cstheme="minorHAnsi"/>
          <w:sz w:val="24"/>
          <w:szCs w:val="24"/>
        </w:rPr>
        <w:t xml:space="preserve"> anos de experiência profissional em empresas nacion</w:t>
      </w:r>
      <w:r w:rsidR="00AD75B9" w:rsidRPr="00810567">
        <w:rPr>
          <w:rFonts w:asciiTheme="minorHAnsi" w:hAnsiTheme="minorHAnsi" w:cstheme="minorHAnsi"/>
          <w:sz w:val="24"/>
          <w:szCs w:val="24"/>
        </w:rPr>
        <w:t>ais e multinacionais</w:t>
      </w:r>
      <w:r>
        <w:rPr>
          <w:rFonts w:asciiTheme="minorHAnsi" w:hAnsiTheme="minorHAnsi" w:cstheme="minorHAnsi"/>
          <w:sz w:val="24"/>
          <w:szCs w:val="24"/>
        </w:rPr>
        <w:t xml:space="preserve"> de grande e médio porte</w:t>
      </w:r>
      <w:r w:rsidR="00AD75B9" w:rsidRPr="00810567">
        <w:rPr>
          <w:rFonts w:asciiTheme="minorHAnsi" w:hAnsiTheme="minorHAnsi" w:cstheme="minorHAnsi"/>
          <w:sz w:val="24"/>
          <w:szCs w:val="24"/>
        </w:rPr>
        <w:t>, atuando na Área de Assistência Executiva</w:t>
      </w:r>
      <w:r w:rsidR="00B25B68" w:rsidRPr="00810567">
        <w:rPr>
          <w:rFonts w:asciiTheme="minorHAnsi" w:hAnsiTheme="minorHAnsi" w:cstheme="minorHAnsi"/>
          <w:sz w:val="24"/>
          <w:szCs w:val="24"/>
        </w:rPr>
        <w:t>;</w:t>
      </w:r>
    </w:p>
    <w:p w:rsidR="00B25B68" w:rsidRPr="00810567" w:rsidRDefault="00B25B68" w:rsidP="006557B8">
      <w:pPr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0567">
        <w:rPr>
          <w:rFonts w:asciiTheme="minorHAnsi" w:hAnsiTheme="minorHAnsi" w:cstheme="minorHAnsi"/>
          <w:sz w:val="24"/>
          <w:szCs w:val="24"/>
        </w:rPr>
        <w:t xml:space="preserve">Forte atuação </w:t>
      </w:r>
      <w:r w:rsidR="00AD75B9" w:rsidRPr="00810567">
        <w:rPr>
          <w:rFonts w:asciiTheme="minorHAnsi" w:hAnsiTheme="minorHAnsi" w:cstheme="minorHAnsi"/>
          <w:sz w:val="24"/>
          <w:szCs w:val="24"/>
        </w:rPr>
        <w:t>junto aos colegas para atividades de Responsabilidade Social</w:t>
      </w:r>
      <w:r w:rsidR="006557B8" w:rsidRPr="00810567">
        <w:rPr>
          <w:rFonts w:asciiTheme="minorHAnsi" w:hAnsiTheme="minorHAnsi" w:cstheme="minorHAnsi"/>
          <w:sz w:val="24"/>
          <w:szCs w:val="24"/>
        </w:rPr>
        <w:t>;</w:t>
      </w:r>
    </w:p>
    <w:p w:rsidR="00B25B68" w:rsidRPr="00810567" w:rsidRDefault="00B25B68" w:rsidP="006557B8">
      <w:pPr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0567">
        <w:rPr>
          <w:rFonts w:asciiTheme="minorHAnsi" w:hAnsiTheme="minorHAnsi" w:cstheme="minorHAnsi"/>
          <w:sz w:val="24"/>
          <w:szCs w:val="24"/>
        </w:rPr>
        <w:t xml:space="preserve">Experiência em </w:t>
      </w:r>
      <w:r w:rsidR="00AD75B9" w:rsidRPr="00810567">
        <w:rPr>
          <w:rFonts w:asciiTheme="minorHAnsi" w:hAnsiTheme="minorHAnsi" w:cstheme="minorHAnsi"/>
          <w:sz w:val="24"/>
          <w:szCs w:val="24"/>
        </w:rPr>
        <w:t>negociação com fornecedores, compras e pedidos via SAP</w:t>
      </w:r>
      <w:r w:rsidR="006557B8" w:rsidRPr="00810567">
        <w:rPr>
          <w:rFonts w:asciiTheme="minorHAnsi" w:hAnsiTheme="minorHAnsi" w:cstheme="minorHAnsi"/>
          <w:sz w:val="24"/>
          <w:szCs w:val="24"/>
        </w:rPr>
        <w:t>;</w:t>
      </w:r>
    </w:p>
    <w:p w:rsidR="00B25B68" w:rsidRPr="00810567" w:rsidRDefault="00B25B68" w:rsidP="006557B8">
      <w:pPr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0567">
        <w:rPr>
          <w:rFonts w:asciiTheme="minorHAnsi" w:hAnsiTheme="minorHAnsi" w:cstheme="minorHAnsi"/>
          <w:sz w:val="24"/>
          <w:szCs w:val="24"/>
        </w:rPr>
        <w:t xml:space="preserve">Gestão </w:t>
      </w:r>
      <w:r w:rsidR="00AD75B9" w:rsidRPr="00810567">
        <w:rPr>
          <w:rFonts w:asciiTheme="minorHAnsi" w:hAnsiTheme="minorHAnsi" w:cstheme="minorHAnsi"/>
          <w:sz w:val="24"/>
          <w:szCs w:val="24"/>
        </w:rPr>
        <w:t xml:space="preserve">indireta </w:t>
      </w:r>
      <w:r w:rsidRPr="00810567">
        <w:rPr>
          <w:rFonts w:asciiTheme="minorHAnsi" w:hAnsiTheme="minorHAnsi" w:cstheme="minorHAnsi"/>
          <w:sz w:val="24"/>
          <w:szCs w:val="24"/>
        </w:rPr>
        <w:t>de equipes e pessoas</w:t>
      </w:r>
      <w:r w:rsidR="006557B8" w:rsidRPr="00810567">
        <w:rPr>
          <w:rFonts w:asciiTheme="minorHAnsi" w:hAnsiTheme="minorHAnsi" w:cstheme="minorHAnsi"/>
          <w:sz w:val="24"/>
          <w:szCs w:val="24"/>
        </w:rPr>
        <w:t>;</w:t>
      </w:r>
    </w:p>
    <w:p w:rsidR="00B25B68" w:rsidRPr="00810567" w:rsidRDefault="00AD75B9" w:rsidP="006557B8">
      <w:pPr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0567">
        <w:rPr>
          <w:rFonts w:asciiTheme="minorHAnsi" w:hAnsiTheme="minorHAnsi" w:cstheme="minorHAnsi"/>
          <w:sz w:val="24"/>
          <w:szCs w:val="24"/>
        </w:rPr>
        <w:t>Organização de reuniões, conferências, workshops, eventos internos e externos empresariais;</w:t>
      </w:r>
    </w:p>
    <w:p w:rsidR="00B25B68" w:rsidRPr="00810567" w:rsidRDefault="00AD75B9" w:rsidP="006557B8">
      <w:pPr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0567">
        <w:rPr>
          <w:rFonts w:asciiTheme="minorHAnsi" w:hAnsiTheme="minorHAnsi" w:cstheme="minorHAnsi"/>
          <w:sz w:val="24"/>
          <w:szCs w:val="24"/>
        </w:rPr>
        <w:t>Apoio às áreas de Comunicação e Eventos, gerências da área financeira e controladoria</w:t>
      </w:r>
      <w:r w:rsidR="006557B8" w:rsidRPr="00810567">
        <w:rPr>
          <w:rFonts w:asciiTheme="minorHAnsi" w:hAnsiTheme="minorHAnsi" w:cstheme="minorHAnsi"/>
          <w:sz w:val="24"/>
          <w:szCs w:val="24"/>
        </w:rPr>
        <w:t>;</w:t>
      </w:r>
    </w:p>
    <w:p w:rsidR="00B25B68" w:rsidRPr="00810567" w:rsidRDefault="00AD75B9" w:rsidP="006557B8">
      <w:pPr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0567">
        <w:rPr>
          <w:rFonts w:asciiTheme="minorHAnsi" w:hAnsiTheme="minorHAnsi" w:cstheme="minorHAnsi"/>
          <w:sz w:val="24"/>
          <w:szCs w:val="24"/>
        </w:rPr>
        <w:t>Organização de viagens nacionais e internacionais</w:t>
      </w:r>
      <w:r w:rsidR="006557B8" w:rsidRPr="00810567">
        <w:rPr>
          <w:rFonts w:asciiTheme="minorHAnsi" w:hAnsiTheme="minorHAnsi" w:cstheme="minorHAnsi"/>
          <w:sz w:val="24"/>
          <w:szCs w:val="24"/>
        </w:rPr>
        <w:t>;</w:t>
      </w:r>
    </w:p>
    <w:p w:rsidR="00B25B68" w:rsidRPr="00810567" w:rsidRDefault="00AD75B9" w:rsidP="006557B8">
      <w:pPr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0567">
        <w:rPr>
          <w:rFonts w:asciiTheme="minorHAnsi" w:hAnsiTheme="minorHAnsi" w:cstheme="minorHAnsi"/>
          <w:sz w:val="24"/>
          <w:szCs w:val="24"/>
        </w:rPr>
        <w:t>Uso do idioma inglês</w:t>
      </w:r>
      <w:r w:rsidR="006557B8" w:rsidRPr="00810567">
        <w:rPr>
          <w:rFonts w:asciiTheme="minorHAnsi" w:hAnsiTheme="minorHAnsi" w:cstheme="minorHAnsi"/>
          <w:sz w:val="24"/>
          <w:szCs w:val="24"/>
        </w:rPr>
        <w:t>.</w:t>
      </w:r>
    </w:p>
    <w:p w:rsidR="00B25B68" w:rsidRPr="00A933EC" w:rsidRDefault="00B25B68" w:rsidP="006557B8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B25B68" w:rsidRPr="00A933EC" w:rsidRDefault="00B25B68" w:rsidP="006557B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933EC">
        <w:rPr>
          <w:rFonts w:asciiTheme="minorHAnsi" w:hAnsiTheme="minorHAnsi" w:cstheme="minorHAnsi"/>
          <w:b/>
          <w:sz w:val="24"/>
          <w:szCs w:val="24"/>
          <w:u w:val="single"/>
        </w:rPr>
        <w:t xml:space="preserve">Experiência </w:t>
      </w:r>
      <w:r w:rsidR="006557B8">
        <w:rPr>
          <w:rFonts w:asciiTheme="minorHAnsi" w:hAnsiTheme="minorHAnsi" w:cstheme="minorHAnsi"/>
          <w:b/>
          <w:sz w:val="24"/>
          <w:szCs w:val="24"/>
          <w:u w:val="single"/>
        </w:rPr>
        <w:t>Profissional</w:t>
      </w:r>
    </w:p>
    <w:p w:rsidR="009571DE" w:rsidRDefault="009571DE" w:rsidP="006557B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10567" w:rsidRDefault="00810567" w:rsidP="006557B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10567" w:rsidRDefault="00810567" w:rsidP="006557B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08/2015 a atual – CRH Empreendimentos e Indústria Ltda. </w:t>
      </w:r>
    </w:p>
    <w:p w:rsidR="00810567" w:rsidRPr="00810567" w:rsidRDefault="00810567" w:rsidP="006557B8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highlight w:val="lightGray"/>
        </w:rPr>
      </w:pPr>
      <w:r w:rsidRPr="00810567">
        <w:rPr>
          <w:rFonts w:asciiTheme="minorHAnsi" w:hAnsiTheme="minorHAnsi" w:cstheme="minorHAnsi"/>
          <w:sz w:val="18"/>
          <w:szCs w:val="18"/>
        </w:rPr>
        <w:t>(Holding e detentora do Gr</w:t>
      </w:r>
      <w:r>
        <w:rPr>
          <w:rFonts w:asciiTheme="minorHAnsi" w:hAnsiTheme="minorHAnsi" w:cstheme="minorHAnsi"/>
          <w:sz w:val="18"/>
          <w:szCs w:val="18"/>
        </w:rPr>
        <w:t>upo Tigre</w:t>
      </w:r>
      <w:r w:rsidR="00AC010A">
        <w:rPr>
          <w:rFonts w:asciiTheme="minorHAnsi" w:hAnsiTheme="minorHAnsi" w:cstheme="minorHAnsi"/>
          <w:sz w:val="18"/>
          <w:szCs w:val="18"/>
        </w:rPr>
        <w:t xml:space="preserve"> - Joinville</w:t>
      </w:r>
      <w:r w:rsidRPr="00810567">
        <w:rPr>
          <w:rFonts w:asciiTheme="minorHAnsi" w:hAnsiTheme="minorHAnsi" w:cstheme="minorHAnsi"/>
          <w:sz w:val="18"/>
          <w:szCs w:val="18"/>
        </w:rPr>
        <w:t>)</w:t>
      </w:r>
    </w:p>
    <w:p w:rsidR="00810567" w:rsidRDefault="00810567" w:rsidP="006557B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10567" w:rsidRPr="002B010C" w:rsidRDefault="00810567" w:rsidP="00810567">
      <w:pPr>
        <w:pStyle w:val="Ttulo2"/>
        <w:jc w:val="both"/>
        <w:rPr>
          <w:rFonts w:ascii="Calibri" w:hAnsi="Calibri" w:cstheme="minorHAnsi"/>
          <w:b w:val="0"/>
          <w:sz w:val="24"/>
          <w:szCs w:val="24"/>
        </w:rPr>
      </w:pPr>
      <w:r w:rsidRPr="002B010C">
        <w:rPr>
          <w:rFonts w:ascii="Calibri" w:hAnsi="Calibri" w:cstheme="minorHAnsi"/>
          <w:b w:val="0"/>
          <w:sz w:val="24"/>
          <w:szCs w:val="24"/>
        </w:rPr>
        <w:t xml:space="preserve">Cargo: </w:t>
      </w:r>
      <w:r>
        <w:rPr>
          <w:rFonts w:ascii="Calibri" w:hAnsi="Calibri" w:cstheme="minorHAnsi"/>
          <w:b w:val="0"/>
          <w:sz w:val="24"/>
          <w:szCs w:val="24"/>
        </w:rPr>
        <w:t>Secretária Executiva / Assessoria aos Acionistas</w:t>
      </w:r>
    </w:p>
    <w:p w:rsidR="00810567" w:rsidRDefault="00810567" w:rsidP="00810567">
      <w:pPr>
        <w:spacing w:before="120"/>
        <w:jc w:val="both"/>
        <w:rPr>
          <w:rFonts w:cstheme="minorHAnsi"/>
          <w:sz w:val="24"/>
          <w:szCs w:val="24"/>
        </w:rPr>
      </w:pPr>
      <w:r w:rsidRPr="002B010C">
        <w:rPr>
          <w:rFonts w:cs="Arial"/>
          <w:sz w:val="24"/>
          <w:szCs w:val="24"/>
        </w:rPr>
        <w:t>Equipe</w:t>
      </w:r>
      <w:r>
        <w:rPr>
          <w:rFonts w:cs="Arial"/>
          <w:sz w:val="24"/>
          <w:szCs w:val="24"/>
        </w:rPr>
        <w:t>: Presidência (3 pessoas)</w:t>
      </w:r>
    </w:p>
    <w:p w:rsidR="00810567" w:rsidRPr="002B010C" w:rsidRDefault="00810567" w:rsidP="00810567">
      <w:pPr>
        <w:spacing w:before="120"/>
        <w:jc w:val="both"/>
        <w:rPr>
          <w:rFonts w:cs="Arial"/>
          <w:sz w:val="24"/>
          <w:szCs w:val="24"/>
        </w:rPr>
      </w:pPr>
      <w:r w:rsidRPr="002B010C">
        <w:rPr>
          <w:rFonts w:cs="Arial"/>
          <w:sz w:val="24"/>
          <w:szCs w:val="24"/>
        </w:rPr>
        <w:t xml:space="preserve">Reporte: </w:t>
      </w:r>
      <w:r>
        <w:rPr>
          <w:rFonts w:cstheme="minorHAnsi"/>
          <w:sz w:val="24"/>
          <w:szCs w:val="24"/>
        </w:rPr>
        <w:t>Presidente do Conselho de Administração</w:t>
      </w:r>
      <w:r w:rsidR="00B50ABC">
        <w:rPr>
          <w:rFonts w:cstheme="minorHAnsi"/>
          <w:sz w:val="24"/>
          <w:szCs w:val="24"/>
        </w:rPr>
        <w:t xml:space="preserve"> Tigre</w:t>
      </w:r>
    </w:p>
    <w:p w:rsidR="00810567" w:rsidRPr="00A933EC" w:rsidRDefault="00810567" w:rsidP="0081056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2358">
        <w:rPr>
          <w:rFonts w:asciiTheme="minorHAnsi" w:hAnsiTheme="minorHAnsi" w:cstheme="minorHAnsi"/>
          <w:sz w:val="24"/>
          <w:szCs w:val="24"/>
        </w:rPr>
        <w:lastRenderedPageBreak/>
        <w:t>Principais responsabilidades:</w:t>
      </w:r>
    </w:p>
    <w:p w:rsidR="00810567" w:rsidRDefault="00810567" w:rsidP="006557B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10567" w:rsidRPr="00810567" w:rsidRDefault="00810567" w:rsidP="00810567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- </w:t>
      </w:r>
      <w:r w:rsidRPr="00810567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Atendimento aos Acionistas;</w:t>
      </w:r>
    </w:p>
    <w:p w:rsidR="00810567" w:rsidRPr="00810567" w:rsidRDefault="00810567" w:rsidP="00810567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- </w:t>
      </w:r>
      <w:r w:rsidRPr="00810567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Atendimento aos Conselheiros;</w:t>
      </w:r>
    </w:p>
    <w:p w:rsidR="00810567" w:rsidRDefault="00810567" w:rsidP="00810567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- </w:t>
      </w:r>
      <w:r w:rsidRPr="00810567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Demandas de ordem corporativa (compras e pagamentos via SAP) e demandas de ordem pessoal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;</w:t>
      </w:r>
    </w:p>
    <w:p w:rsidR="00810567" w:rsidRDefault="00810567" w:rsidP="00810567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- Apoio na organização de viagens e logística pessoais;</w:t>
      </w:r>
    </w:p>
    <w:p w:rsidR="00810567" w:rsidRDefault="00810567" w:rsidP="00810567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- Pagamentos e controles seguros de veículos e embarcações da família.</w:t>
      </w:r>
    </w:p>
    <w:p w:rsidR="00810567" w:rsidRPr="00810567" w:rsidRDefault="00810567" w:rsidP="00810567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</w:p>
    <w:p w:rsidR="00810567" w:rsidRPr="00A933EC" w:rsidRDefault="00810567" w:rsidP="006557B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61CB4" w:rsidRPr="00810567" w:rsidRDefault="00AD75B9" w:rsidP="006557B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10567">
        <w:rPr>
          <w:rFonts w:asciiTheme="minorHAnsi" w:hAnsiTheme="minorHAnsi" w:cstheme="minorHAnsi"/>
          <w:b/>
          <w:sz w:val="24"/>
          <w:szCs w:val="24"/>
          <w:u w:val="single"/>
        </w:rPr>
        <w:t>02/2014 a 04/2015</w:t>
      </w:r>
      <w:r w:rsidR="00861CB4" w:rsidRPr="00810567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6F2358" w:rsidRPr="00810567">
        <w:rPr>
          <w:rFonts w:asciiTheme="minorHAnsi" w:hAnsiTheme="minorHAnsi" w:cstheme="minorHAnsi"/>
          <w:b/>
          <w:sz w:val="24"/>
          <w:szCs w:val="24"/>
          <w:u w:val="single"/>
        </w:rPr>
        <w:t>–</w:t>
      </w:r>
      <w:r w:rsidR="00861CB4" w:rsidRPr="00810567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810567">
        <w:rPr>
          <w:rFonts w:asciiTheme="minorHAnsi" w:hAnsiTheme="minorHAnsi" w:cstheme="minorHAnsi"/>
          <w:b/>
          <w:sz w:val="24"/>
          <w:szCs w:val="24"/>
          <w:u w:val="single"/>
        </w:rPr>
        <w:t>BMW DO BRASIL</w:t>
      </w:r>
      <w:r w:rsidR="00B25B68" w:rsidRPr="00810567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B25B68" w:rsidRPr="00B7282D" w:rsidRDefault="00861CB4" w:rsidP="006557B8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10567">
        <w:rPr>
          <w:rFonts w:asciiTheme="minorHAnsi" w:hAnsiTheme="minorHAnsi" w:cstheme="minorHAnsi"/>
          <w:sz w:val="18"/>
          <w:szCs w:val="18"/>
        </w:rPr>
        <w:t>(</w:t>
      </w:r>
      <w:r w:rsidR="00B25B68" w:rsidRPr="00810567">
        <w:rPr>
          <w:rFonts w:asciiTheme="minorHAnsi" w:hAnsiTheme="minorHAnsi" w:cstheme="minorHAnsi"/>
          <w:sz w:val="18"/>
          <w:szCs w:val="18"/>
        </w:rPr>
        <w:t xml:space="preserve">Empresa </w:t>
      </w:r>
      <w:r w:rsidR="00AD75B9" w:rsidRPr="00810567">
        <w:rPr>
          <w:rFonts w:asciiTheme="minorHAnsi" w:hAnsiTheme="minorHAnsi" w:cstheme="minorHAnsi"/>
          <w:sz w:val="18"/>
          <w:szCs w:val="18"/>
        </w:rPr>
        <w:t>Alemã de Grande Porte no segmento automotivo</w:t>
      </w:r>
      <w:r w:rsidR="00AC010A">
        <w:rPr>
          <w:rFonts w:asciiTheme="minorHAnsi" w:hAnsiTheme="minorHAnsi" w:cstheme="minorHAnsi"/>
          <w:sz w:val="18"/>
          <w:szCs w:val="18"/>
        </w:rPr>
        <w:t xml:space="preserve"> - Araquari</w:t>
      </w:r>
      <w:r w:rsidR="00AD75B9" w:rsidRPr="00810567">
        <w:rPr>
          <w:rFonts w:asciiTheme="minorHAnsi" w:hAnsiTheme="minorHAnsi" w:cstheme="minorHAnsi"/>
          <w:sz w:val="18"/>
          <w:szCs w:val="18"/>
        </w:rPr>
        <w:t xml:space="preserve">) </w:t>
      </w:r>
    </w:p>
    <w:p w:rsidR="00861CB4" w:rsidRPr="00A933EC" w:rsidRDefault="00861CB4" w:rsidP="006557B8">
      <w:pPr>
        <w:pStyle w:val="Ttulo2"/>
        <w:jc w:val="both"/>
        <w:rPr>
          <w:rFonts w:asciiTheme="minorHAnsi" w:hAnsiTheme="minorHAnsi" w:cstheme="minorHAnsi"/>
          <w:sz w:val="24"/>
          <w:szCs w:val="24"/>
        </w:rPr>
      </w:pPr>
    </w:p>
    <w:p w:rsidR="00B25B68" w:rsidRPr="002B010C" w:rsidRDefault="006F2358" w:rsidP="006557B8">
      <w:pPr>
        <w:pStyle w:val="Ttulo2"/>
        <w:jc w:val="both"/>
        <w:rPr>
          <w:rFonts w:ascii="Calibri" w:hAnsi="Calibri" w:cstheme="minorHAnsi"/>
          <w:b w:val="0"/>
          <w:sz w:val="24"/>
          <w:szCs w:val="24"/>
        </w:rPr>
      </w:pPr>
      <w:r w:rsidRPr="002B010C">
        <w:rPr>
          <w:rFonts w:ascii="Calibri" w:hAnsi="Calibri" w:cstheme="minorHAnsi"/>
          <w:b w:val="0"/>
          <w:sz w:val="24"/>
          <w:szCs w:val="24"/>
        </w:rPr>
        <w:t xml:space="preserve">Cargo: </w:t>
      </w:r>
      <w:r w:rsidR="00AD75B9">
        <w:rPr>
          <w:rFonts w:ascii="Calibri" w:hAnsi="Calibri" w:cstheme="minorHAnsi"/>
          <w:b w:val="0"/>
          <w:sz w:val="24"/>
          <w:szCs w:val="24"/>
        </w:rPr>
        <w:t>Secretária Executiva</w:t>
      </w:r>
    </w:p>
    <w:p w:rsidR="002B010C" w:rsidRDefault="002B010C" w:rsidP="002B010C">
      <w:pPr>
        <w:spacing w:before="120"/>
        <w:jc w:val="both"/>
        <w:rPr>
          <w:rFonts w:cstheme="minorHAnsi"/>
          <w:sz w:val="24"/>
          <w:szCs w:val="24"/>
        </w:rPr>
      </w:pPr>
      <w:r w:rsidRPr="002B010C">
        <w:rPr>
          <w:rFonts w:cs="Arial"/>
          <w:sz w:val="24"/>
          <w:szCs w:val="24"/>
        </w:rPr>
        <w:t>Equipe</w:t>
      </w:r>
      <w:r w:rsidR="00AD75B9">
        <w:rPr>
          <w:rFonts w:cs="Arial"/>
          <w:sz w:val="24"/>
          <w:szCs w:val="24"/>
        </w:rPr>
        <w:t>: Presidência</w:t>
      </w:r>
      <w:r w:rsidR="00C21F03">
        <w:rPr>
          <w:rFonts w:cs="Arial"/>
          <w:sz w:val="24"/>
          <w:szCs w:val="24"/>
        </w:rPr>
        <w:t xml:space="preserve"> (3 pessoas)</w:t>
      </w:r>
    </w:p>
    <w:p w:rsidR="002B010C" w:rsidRPr="002B010C" w:rsidRDefault="002B010C" w:rsidP="002B010C">
      <w:pPr>
        <w:spacing w:before="120"/>
        <w:jc w:val="both"/>
        <w:rPr>
          <w:rFonts w:cs="Arial"/>
          <w:sz w:val="24"/>
          <w:szCs w:val="24"/>
        </w:rPr>
      </w:pPr>
      <w:r w:rsidRPr="002B010C">
        <w:rPr>
          <w:rFonts w:cs="Arial"/>
          <w:sz w:val="24"/>
          <w:szCs w:val="24"/>
        </w:rPr>
        <w:t xml:space="preserve">Reporte: </w:t>
      </w:r>
      <w:r w:rsidR="00AD75B9">
        <w:rPr>
          <w:rFonts w:cstheme="minorHAnsi"/>
          <w:sz w:val="24"/>
          <w:szCs w:val="24"/>
        </w:rPr>
        <w:t>Presidente</w:t>
      </w:r>
      <w:r w:rsidR="00810567">
        <w:rPr>
          <w:rFonts w:cstheme="minorHAnsi"/>
          <w:sz w:val="24"/>
          <w:szCs w:val="24"/>
        </w:rPr>
        <w:t xml:space="preserve"> da unidade Araquari</w:t>
      </w:r>
    </w:p>
    <w:p w:rsidR="00F225E8" w:rsidRPr="00A933EC" w:rsidRDefault="00F225E8" w:rsidP="002B010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25B68" w:rsidRPr="00A933EC" w:rsidRDefault="00B25B68" w:rsidP="006557B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2358">
        <w:rPr>
          <w:rFonts w:asciiTheme="minorHAnsi" w:hAnsiTheme="minorHAnsi" w:cstheme="minorHAnsi"/>
          <w:sz w:val="24"/>
          <w:szCs w:val="24"/>
        </w:rPr>
        <w:t>Principais responsabilidades:</w:t>
      </w:r>
    </w:p>
    <w:p w:rsidR="00C21F03" w:rsidRPr="00810567" w:rsidRDefault="00AD75B9" w:rsidP="004E75EC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810567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- Organização de reuniões, agenda, viagens nacionais e internacionais</w:t>
      </w:r>
      <w:r w:rsidR="006557B8" w:rsidRPr="00810567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;</w:t>
      </w:r>
      <w:r w:rsidR="006557B8" w:rsidRPr="00810567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br/>
        <w:t xml:space="preserve">- </w:t>
      </w:r>
      <w:r w:rsidRPr="00810567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Atendimento ao Presidente, bem como ao</w:t>
      </w:r>
      <w:r w:rsidR="00810567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s</w:t>
      </w:r>
      <w:r w:rsidRPr="00810567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 diretor</w:t>
      </w:r>
      <w:r w:rsidR="00810567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es</w:t>
      </w:r>
      <w:r w:rsidRPr="00810567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 de Planejamento e Controladoria</w:t>
      </w:r>
      <w:r w:rsidR="006557B8" w:rsidRPr="00810567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;</w:t>
      </w:r>
      <w:r w:rsidR="006557B8" w:rsidRPr="00810567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br/>
        <w:t xml:space="preserve">- </w:t>
      </w:r>
      <w:r w:rsidRPr="00810567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Compras e negociação</w:t>
      </w:r>
      <w:r w:rsidR="00810567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 com fornecedores, uso do sistema SAP</w:t>
      </w:r>
      <w:r w:rsidR="006557B8" w:rsidRPr="00810567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;</w:t>
      </w:r>
    </w:p>
    <w:p w:rsidR="00B25B68" w:rsidRPr="006557B8" w:rsidRDefault="00C21F03" w:rsidP="004E75E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10567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- Apoio à Área de Comunicação interna da empresa;</w:t>
      </w:r>
      <w:r w:rsidR="006557B8" w:rsidRPr="00810567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br/>
        <w:t xml:space="preserve">- </w:t>
      </w:r>
      <w:r w:rsidR="00AD75B9" w:rsidRPr="00810567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Coordenação do ‘pool de secretárias’</w:t>
      </w:r>
      <w:r w:rsidR="006557B8" w:rsidRPr="00810567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;</w:t>
      </w:r>
      <w:r w:rsidR="006557B8" w:rsidRPr="00810567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br/>
        <w:t xml:space="preserve">- </w:t>
      </w:r>
      <w:r w:rsidR="00AD75B9" w:rsidRPr="00810567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Organização do ambiente de trabalho</w:t>
      </w:r>
      <w:r w:rsidR="006557B8" w:rsidRPr="00810567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;</w:t>
      </w:r>
      <w:r w:rsidR="006557B8" w:rsidRPr="00810567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br/>
        <w:t>- Re</w:t>
      </w:r>
      <w:r w:rsidR="004E75EC" w:rsidRPr="00810567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alização de atividades </w:t>
      </w:r>
      <w:r w:rsidR="00AD75B9" w:rsidRPr="00810567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de Responsabilidade Social</w:t>
      </w:r>
      <w:r w:rsidR="004E75EC" w:rsidRPr="00810567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.</w:t>
      </w:r>
    </w:p>
    <w:p w:rsidR="00861CB4" w:rsidRDefault="00861CB4" w:rsidP="006557B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C21F03" w:rsidRPr="00C21F03" w:rsidRDefault="00C21F03" w:rsidP="006557B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21F03">
        <w:rPr>
          <w:rFonts w:cstheme="minorHAnsi"/>
          <w:sz w:val="24"/>
          <w:szCs w:val="24"/>
        </w:rPr>
        <w:t>Motivo do desligamento: busca de oportunidade em empresa estruturada e com possibilidade de melhor planejamento.</w:t>
      </w:r>
    </w:p>
    <w:p w:rsidR="00861CB4" w:rsidRPr="00C21F03" w:rsidRDefault="00861CB4" w:rsidP="006557B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61CB4" w:rsidRPr="00A933EC" w:rsidRDefault="00C21F03" w:rsidP="006557B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01/2013 – 02/2014 – MARTINELLI ADVOCACIA EMPRESARIAL</w:t>
      </w:r>
    </w:p>
    <w:p w:rsidR="006F2358" w:rsidRPr="00B7282D" w:rsidRDefault="006F2358" w:rsidP="006F2358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10567">
        <w:rPr>
          <w:rFonts w:asciiTheme="minorHAnsi" w:hAnsiTheme="minorHAnsi" w:cstheme="minorHAnsi"/>
          <w:sz w:val="18"/>
          <w:szCs w:val="18"/>
        </w:rPr>
        <w:t xml:space="preserve">(Empresa </w:t>
      </w:r>
      <w:r w:rsidR="00C21F03" w:rsidRPr="00810567">
        <w:rPr>
          <w:rFonts w:asciiTheme="minorHAnsi" w:hAnsiTheme="minorHAnsi" w:cstheme="minorHAnsi"/>
          <w:sz w:val="18"/>
          <w:szCs w:val="18"/>
        </w:rPr>
        <w:t xml:space="preserve">Nacional de </w:t>
      </w:r>
      <w:r w:rsidR="00B50ABC">
        <w:rPr>
          <w:rFonts w:asciiTheme="minorHAnsi" w:hAnsiTheme="minorHAnsi" w:cstheme="minorHAnsi"/>
          <w:sz w:val="18"/>
          <w:szCs w:val="18"/>
        </w:rPr>
        <w:t>M</w:t>
      </w:r>
      <w:r w:rsidR="00810567" w:rsidRPr="00810567">
        <w:rPr>
          <w:rFonts w:asciiTheme="minorHAnsi" w:hAnsiTheme="minorHAnsi" w:cstheme="minorHAnsi"/>
          <w:sz w:val="18"/>
          <w:szCs w:val="18"/>
        </w:rPr>
        <w:t>édio</w:t>
      </w:r>
      <w:r w:rsidR="00B50ABC">
        <w:rPr>
          <w:rFonts w:asciiTheme="minorHAnsi" w:hAnsiTheme="minorHAnsi" w:cstheme="minorHAnsi"/>
          <w:sz w:val="18"/>
          <w:szCs w:val="18"/>
        </w:rPr>
        <w:t xml:space="preserve"> P</w:t>
      </w:r>
      <w:r w:rsidR="00810567">
        <w:rPr>
          <w:rFonts w:asciiTheme="minorHAnsi" w:hAnsiTheme="minorHAnsi" w:cstheme="minorHAnsi"/>
          <w:sz w:val="18"/>
          <w:szCs w:val="18"/>
        </w:rPr>
        <w:t>orte, no segmento Jurídico</w:t>
      </w:r>
      <w:r w:rsidR="00AC010A">
        <w:rPr>
          <w:rFonts w:asciiTheme="minorHAnsi" w:hAnsiTheme="minorHAnsi" w:cstheme="minorHAnsi"/>
          <w:sz w:val="18"/>
          <w:szCs w:val="18"/>
        </w:rPr>
        <w:t xml:space="preserve"> - Joinville</w:t>
      </w:r>
      <w:r w:rsidR="00810567">
        <w:rPr>
          <w:rFonts w:asciiTheme="minorHAnsi" w:hAnsiTheme="minorHAnsi" w:cstheme="minorHAnsi"/>
          <w:sz w:val="18"/>
          <w:szCs w:val="18"/>
        </w:rPr>
        <w:t>)</w:t>
      </w:r>
    </w:p>
    <w:p w:rsidR="00861CB4" w:rsidRPr="00A933EC" w:rsidRDefault="00861CB4" w:rsidP="006557B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B010C" w:rsidRPr="002B010C" w:rsidRDefault="002B010C" w:rsidP="002B010C">
      <w:pPr>
        <w:pStyle w:val="Ttulo2"/>
        <w:jc w:val="both"/>
        <w:rPr>
          <w:rFonts w:ascii="Calibri" w:hAnsi="Calibri" w:cstheme="minorHAnsi"/>
          <w:b w:val="0"/>
          <w:sz w:val="24"/>
          <w:szCs w:val="24"/>
        </w:rPr>
      </w:pPr>
      <w:r w:rsidRPr="002B010C">
        <w:rPr>
          <w:rFonts w:ascii="Calibri" w:hAnsi="Calibri" w:cstheme="minorHAnsi"/>
          <w:b w:val="0"/>
          <w:sz w:val="24"/>
          <w:szCs w:val="24"/>
        </w:rPr>
        <w:t xml:space="preserve">Cargo: </w:t>
      </w:r>
      <w:r w:rsidR="00C21F03">
        <w:rPr>
          <w:rFonts w:ascii="Calibri" w:hAnsi="Calibri" w:cstheme="minorHAnsi"/>
          <w:b w:val="0"/>
          <w:sz w:val="24"/>
          <w:szCs w:val="24"/>
        </w:rPr>
        <w:t xml:space="preserve">Secretária Executiva </w:t>
      </w:r>
      <w:r w:rsidR="00810567">
        <w:rPr>
          <w:rFonts w:ascii="Calibri" w:hAnsi="Calibri" w:cstheme="minorHAnsi"/>
          <w:b w:val="0"/>
          <w:sz w:val="24"/>
          <w:szCs w:val="24"/>
        </w:rPr>
        <w:t>Bilíngue</w:t>
      </w:r>
    </w:p>
    <w:p w:rsidR="002B010C" w:rsidRDefault="002B010C" w:rsidP="002B010C">
      <w:pPr>
        <w:spacing w:before="120"/>
        <w:jc w:val="both"/>
        <w:rPr>
          <w:rFonts w:cstheme="minorHAnsi"/>
          <w:sz w:val="24"/>
          <w:szCs w:val="24"/>
        </w:rPr>
      </w:pPr>
      <w:r w:rsidRPr="002B010C">
        <w:rPr>
          <w:rFonts w:cs="Arial"/>
          <w:sz w:val="24"/>
          <w:szCs w:val="24"/>
        </w:rPr>
        <w:t>Equipe</w:t>
      </w:r>
      <w:r w:rsidR="00C21F03">
        <w:rPr>
          <w:rFonts w:cs="Arial"/>
          <w:sz w:val="24"/>
          <w:szCs w:val="24"/>
        </w:rPr>
        <w:t>: 2 pessoas</w:t>
      </w:r>
    </w:p>
    <w:p w:rsidR="00C21F03" w:rsidRDefault="002B010C" w:rsidP="00C21F03">
      <w:pPr>
        <w:spacing w:before="120"/>
        <w:jc w:val="both"/>
        <w:rPr>
          <w:rFonts w:cstheme="minorHAnsi"/>
          <w:sz w:val="24"/>
          <w:szCs w:val="24"/>
        </w:rPr>
      </w:pPr>
      <w:r w:rsidRPr="002B010C">
        <w:rPr>
          <w:rFonts w:cs="Arial"/>
          <w:sz w:val="24"/>
          <w:szCs w:val="24"/>
        </w:rPr>
        <w:t xml:space="preserve">Reporte: </w:t>
      </w:r>
      <w:r w:rsidR="00C21F03">
        <w:rPr>
          <w:rFonts w:cs="Arial"/>
          <w:sz w:val="24"/>
          <w:szCs w:val="24"/>
        </w:rPr>
        <w:t>Presidente / Dono</w:t>
      </w:r>
    </w:p>
    <w:p w:rsidR="009571DE" w:rsidRPr="00A933EC" w:rsidRDefault="009571DE" w:rsidP="006557B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10567" w:rsidRDefault="00B25B68" w:rsidP="006557B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0567">
        <w:rPr>
          <w:rFonts w:asciiTheme="minorHAnsi" w:hAnsiTheme="minorHAnsi" w:cstheme="minorHAnsi"/>
          <w:sz w:val="24"/>
          <w:szCs w:val="24"/>
        </w:rPr>
        <w:t>Principais responsabilidades:</w:t>
      </w:r>
      <w:r w:rsidR="00C21F03" w:rsidRPr="0081056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25B68" w:rsidRPr="00A933EC" w:rsidRDefault="00810567" w:rsidP="006557B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A</w:t>
      </w:r>
      <w:r w:rsidR="00C21F03" w:rsidRPr="00810567">
        <w:rPr>
          <w:rFonts w:asciiTheme="minorHAnsi" w:hAnsiTheme="minorHAnsi" w:cstheme="minorHAnsi"/>
          <w:sz w:val="24"/>
          <w:szCs w:val="24"/>
        </w:rPr>
        <w:t>tendimento</w:t>
      </w:r>
      <w:r w:rsidR="00C21F03">
        <w:rPr>
          <w:rFonts w:asciiTheme="minorHAnsi" w:hAnsiTheme="minorHAnsi" w:cstheme="minorHAnsi"/>
          <w:sz w:val="24"/>
          <w:szCs w:val="24"/>
        </w:rPr>
        <w:t xml:space="preserve"> exclusivo ao executivo dono da empresa, viagens nacionais e internacionais, reuniões, conferências e apoio a organização de eventos.</w:t>
      </w:r>
    </w:p>
    <w:p w:rsidR="00810567" w:rsidRPr="00810567" w:rsidRDefault="00810567" w:rsidP="00810567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810567">
        <w:rPr>
          <w:rFonts w:asciiTheme="minorHAnsi" w:hAnsiTheme="minorHAnsi" w:cstheme="minorHAnsi"/>
          <w:sz w:val="24"/>
          <w:szCs w:val="24"/>
        </w:rPr>
        <w:t>Motivo de Desligamento: Oportunidade na BMW</w:t>
      </w:r>
    </w:p>
    <w:p w:rsidR="00D04321" w:rsidRDefault="00D04321" w:rsidP="006557B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6F2358" w:rsidRDefault="006F2358" w:rsidP="006F235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6F2358" w:rsidRPr="00A933EC" w:rsidRDefault="006F2358" w:rsidP="006F235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De </w:t>
      </w:r>
      <w:r w:rsidR="00C21F03">
        <w:rPr>
          <w:rFonts w:asciiTheme="minorHAnsi" w:hAnsiTheme="minorHAnsi" w:cstheme="minorHAnsi"/>
          <w:b/>
          <w:sz w:val="24"/>
          <w:szCs w:val="24"/>
          <w:u w:val="single"/>
        </w:rPr>
        <w:t>08/2002 a 09/2012 – ArcelorMittal Vega</w:t>
      </w:r>
      <w:r w:rsidRPr="00A933EC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6F2358" w:rsidRPr="00B7282D" w:rsidRDefault="00C21F03" w:rsidP="006F2358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10567">
        <w:rPr>
          <w:rFonts w:asciiTheme="minorHAnsi" w:hAnsiTheme="minorHAnsi" w:cstheme="minorHAnsi"/>
          <w:sz w:val="18"/>
          <w:szCs w:val="18"/>
        </w:rPr>
        <w:t xml:space="preserve">(Empresa Multinacional </w:t>
      </w:r>
      <w:r w:rsidR="00B50ABC">
        <w:rPr>
          <w:rFonts w:asciiTheme="minorHAnsi" w:hAnsiTheme="minorHAnsi" w:cstheme="minorHAnsi"/>
          <w:sz w:val="18"/>
          <w:szCs w:val="18"/>
        </w:rPr>
        <w:t>de Grande P</w:t>
      </w:r>
      <w:r w:rsidRPr="00810567">
        <w:rPr>
          <w:rFonts w:asciiTheme="minorHAnsi" w:hAnsiTheme="minorHAnsi" w:cstheme="minorHAnsi"/>
          <w:sz w:val="18"/>
          <w:szCs w:val="18"/>
        </w:rPr>
        <w:t>orte, no segmento Siderurgia</w:t>
      </w:r>
      <w:r w:rsidR="00AC010A">
        <w:rPr>
          <w:rFonts w:asciiTheme="minorHAnsi" w:hAnsiTheme="minorHAnsi" w:cstheme="minorHAnsi"/>
          <w:sz w:val="18"/>
          <w:szCs w:val="18"/>
        </w:rPr>
        <w:t xml:space="preserve"> – São Francisco do Sul</w:t>
      </w:r>
      <w:bookmarkStart w:id="0" w:name="_GoBack"/>
      <w:bookmarkEnd w:id="0"/>
      <w:r w:rsidRPr="00810567">
        <w:rPr>
          <w:rFonts w:asciiTheme="minorHAnsi" w:hAnsiTheme="minorHAnsi" w:cstheme="minorHAnsi"/>
          <w:sz w:val="18"/>
          <w:szCs w:val="18"/>
        </w:rPr>
        <w:t>)</w:t>
      </w:r>
      <w:r w:rsidR="006F2358" w:rsidRPr="00810567">
        <w:rPr>
          <w:rFonts w:asciiTheme="minorHAnsi" w:hAnsiTheme="minorHAnsi" w:cstheme="minorHAnsi"/>
          <w:sz w:val="18"/>
          <w:szCs w:val="18"/>
        </w:rPr>
        <w:t xml:space="preserve"> </w:t>
      </w:r>
    </w:p>
    <w:p w:rsidR="006F2358" w:rsidRPr="00A933EC" w:rsidRDefault="006F2358" w:rsidP="006F235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B010C" w:rsidRPr="002B010C" w:rsidRDefault="002B010C" w:rsidP="002B010C">
      <w:pPr>
        <w:pStyle w:val="Ttulo2"/>
        <w:jc w:val="both"/>
        <w:rPr>
          <w:rFonts w:ascii="Calibri" w:hAnsi="Calibri" w:cstheme="minorHAnsi"/>
          <w:b w:val="0"/>
          <w:sz w:val="24"/>
          <w:szCs w:val="24"/>
        </w:rPr>
      </w:pPr>
      <w:r w:rsidRPr="002B010C">
        <w:rPr>
          <w:rFonts w:ascii="Calibri" w:hAnsi="Calibri" w:cstheme="minorHAnsi"/>
          <w:b w:val="0"/>
          <w:sz w:val="24"/>
          <w:szCs w:val="24"/>
        </w:rPr>
        <w:t xml:space="preserve">Cargo: </w:t>
      </w:r>
      <w:r w:rsidR="00C21F03">
        <w:rPr>
          <w:rFonts w:ascii="Calibri" w:hAnsi="Calibri" w:cstheme="minorHAnsi"/>
          <w:b w:val="0"/>
          <w:sz w:val="24"/>
          <w:szCs w:val="24"/>
        </w:rPr>
        <w:t>Assistente Executiva</w:t>
      </w:r>
    </w:p>
    <w:p w:rsidR="002B010C" w:rsidRPr="002B010C" w:rsidRDefault="002B010C" w:rsidP="002B010C">
      <w:pPr>
        <w:spacing w:before="120"/>
        <w:jc w:val="both"/>
        <w:rPr>
          <w:rFonts w:cs="Arial"/>
          <w:sz w:val="24"/>
          <w:szCs w:val="24"/>
        </w:rPr>
      </w:pPr>
      <w:r w:rsidRPr="002B010C">
        <w:rPr>
          <w:rFonts w:cs="Arial"/>
          <w:sz w:val="24"/>
          <w:szCs w:val="24"/>
        </w:rPr>
        <w:t>Equipe:</w:t>
      </w:r>
      <w:r w:rsidR="00C21F03">
        <w:rPr>
          <w:rFonts w:cstheme="minorHAnsi"/>
          <w:sz w:val="24"/>
          <w:szCs w:val="24"/>
        </w:rPr>
        <w:t>2 pessoas</w:t>
      </w:r>
    </w:p>
    <w:p w:rsidR="002B010C" w:rsidRPr="002B010C" w:rsidRDefault="002B010C" w:rsidP="002B010C">
      <w:pPr>
        <w:spacing w:before="120"/>
        <w:jc w:val="both"/>
        <w:rPr>
          <w:rFonts w:cs="Arial"/>
          <w:sz w:val="24"/>
          <w:szCs w:val="24"/>
        </w:rPr>
      </w:pPr>
      <w:r w:rsidRPr="002B010C">
        <w:rPr>
          <w:rFonts w:cs="Arial"/>
          <w:sz w:val="24"/>
          <w:szCs w:val="24"/>
        </w:rPr>
        <w:t xml:space="preserve">Reporte: </w:t>
      </w:r>
      <w:r w:rsidR="00C21F03">
        <w:rPr>
          <w:rFonts w:cstheme="minorHAnsi"/>
          <w:sz w:val="24"/>
          <w:szCs w:val="24"/>
        </w:rPr>
        <w:t>Diretor Executivo / Gerente Geral</w:t>
      </w:r>
    </w:p>
    <w:p w:rsidR="006F2358" w:rsidRPr="00A933EC" w:rsidRDefault="006F2358" w:rsidP="006F235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F2358" w:rsidRPr="00A933EC" w:rsidRDefault="006F2358" w:rsidP="006F235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10567">
        <w:rPr>
          <w:rFonts w:asciiTheme="minorHAnsi" w:hAnsiTheme="minorHAnsi" w:cstheme="minorHAnsi"/>
          <w:sz w:val="24"/>
          <w:szCs w:val="24"/>
        </w:rPr>
        <w:t>Principais responsabilidades:</w:t>
      </w:r>
      <w:r w:rsidR="00C21F03">
        <w:rPr>
          <w:rFonts w:asciiTheme="minorHAnsi" w:hAnsiTheme="minorHAnsi" w:cstheme="minorHAnsi"/>
          <w:sz w:val="24"/>
          <w:szCs w:val="24"/>
        </w:rPr>
        <w:t xml:space="preserve"> atendimento ao diretor e aos gerentes, bem como as equipes de suas áreas. Organização de visitas, reuniões, viagens nacionais e internacionais. Compras e pagamentos via SAP. Controle de orçamento e organização do ambiente de trabalho. Treinamento de novas secretárias.</w:t>
      </w:r>
    </w:p>
    <w:p w:rsidR="006F2358" w:rsidRPr="00A933EC" w:rsidRDefault="006F2358" w:rsidP="006F235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10567" w:rsidRPr="00093603" w:rsidRDefault="00810567" w:rsidP="0081056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3603">
        <w:rPr>
          <w:rFonts w:asciiTheme="minorHAnsi" w:hAnsiTheme="minorHAnsi" w:cs="Arial"/>
        </w:rPr>
        <w:t xml:space="preserve">Motivo de Desligamento: </w:t>
      </w:r>
      <w:r>
        <w:rPr>
          <w:rFonts w:asciiTheme="minorHAnsi" w:hAnsiTheme="minorHAnsi" w:cstheme="minorHAnsi"/>
          <w:sz w:val="24"/>
          <w:szCs w:val="24"/>
        </w:rPr>
        <w:t xml:space="preserve">Busca de oportunidade </w:t>
      </w:r>
    </w:p>
    <w:p w:rsidR="006F2358" w:rsidRPr="00A933EC" w:rsidRDefault="006F2358" w:rsidP="006557B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F41504" w:rsidRDefault="00F41504" w:rsidP="006557B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C21F03" w:rsidRPr="00A933EC" w:rsidRDefault="00C21F03" w:rsidP="006557B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D3D1E" w:rsidRPr="00A933EC" w:rsidRDefault="006557B8" w:rsidP="006557B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Cursos Complementares</w:t>
      </w:r>
    </w:p>
    <w:p w:rsidR="00C21F03" w:rsidRPr="00810567" w:rsidRDefault="00C21F03" w:rsidP="00C21F03">
      <w:pPr>
        <w:spacing w:after="0" w:line="240" w:lineRule="auto"/>
        <w:rPr>
          <w:rFonts w:asciiTheme="minorHAnsi" w:hAnsiTheme="minorHAnsi" w:cs="Arial"/>
        </w:rPr>
      </w:pPr>
      <w:r w:rsidRPr="00810567">
        <w:rPr>
          <w:rFonts w:asciiTheme="minorHAnsi" w:hAnsiTheme="minorHAnsi" w:cs="Arial"/>
        </w:rPr>
        <w:t>SAP R/3 – Módulos Compras e Pagamentos</w:t>
      </w:r>
    </w:p>
    <w:p w:rsidR="00C21F03" w:rsidRPr="00810567" w:rsidRDefault="00C21F03" w:rsidP="00C21F03">
      <w:pPr>
        <w:spacing w:after="0" w:line="240" w:lineRule="auto"/>
        <w:rPr>
          <w:rFonts w:asciiTheme="minorHAnsi" w:hAnsiTheme="minorHAnsi" w:cs="Arial"/>
        </w:rPr>
      </w:pPr>
      <w:r w:rsidRPr="00810567">
        <w:rPr>
          <w:rFonts w:asciiTheme="minorHAnsi" w:hAnsiTheme="minorHAnsi" w:cs="Arial"/>
        </w:rPr>
        <w:t>ArcelorMittal Brasil</w:t>
      </w:r>
    </w:p>
    <w:p w:rsidR="00C21F03" w:rsidRPr="00810567" w:rsidRDefault="00C21F03" w:rsidP="00C21F03">
      <w:pPr>
        <w:spacing w:after="120" w:line="240" w:lineRule="auto"/>
        <w:rPr>
          <w:rFonts w:asciiTheme="minorHAnsi" w:hAnsiTheme="minorHAnsi" w:cs="Arial"/>
        </w:rPr>
      </w:pPr>
      <w:r w:rsidRPr="00810567">
        <w:rPr>
          <w:rFonts w:asciiTheme="minorHAnsi" w:hAnsiTheme="minorHAnsi" w:cs="Arial"/>
        </w:rPr>
        <w:t>Concluído em 2005</w:t>
      </w:r>
    </w:p>
    <w:p w:rsidR="00861CB4" w:rsidRPr="00A933EC" w:rsidRDefault="00861CB4" w:rsidP="006557B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61CB4" w:rsidRPr="00A933EC" w:rsidRDefault="00861CB4" w:rsidP="006557B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861CB4" w:rsidRPr="00A933EC" w:rsidSect="00B7282D">
      <w:footerReference w:type="default" r:id="rId8"/>
      <w:pgSz w:w="11906" w:h="16838" w:code="9"/>
      <w:pgMar w:top="1530" w:right="1418" w:bottom="1418" w:left="1418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996" w:rsidRDefault="002B0996" w:rsidP="008B35F2">
      <w:pPr>
        <w:spacing w:after="0" w:line="240" w:lineRule="auto"/>
      </w:pPr>
      <w:r>
        <w:separator/>
      </w:r>
    </w:p>
  </w:endnote>
  <w:endnote w:type="continuationSeparator" w:id="0">
    <w:p w:rsidR="002B0996" w:rsidRDefault="002B0996" w:rsidP="008B3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01B" w:rsidRPr="008F5257" w:rsidRDefault="006B00AE" w:rsidP="008F5257">
    <w:pPr>
      <w:pStyle w:val="Rodap"/>
      <w:jc w:val="center"/>
      <w:rPr>
        <w:sz w:val="16"/>
        <w:szCs w:val="16"/>
      </w:rPr>
    </w:pPr>
    <w:r w:rsidRPr="008F5257">
      <w:rPr>
        <w:sz w:val="16"/>
        <w:szCs w:val="16"/>
      </w:rPr>
      <w:fldChar w:fldCharType="begin"/>
    </w:r>
    <w:r w:rsidR="0031001B" w:rsidRPr="008F5257">
      <w:rPr>
        <w:sz w:val="16"/>
        <w:szCs w:val="16"/>
      </w:rPr>
      <w:instrText xml:space="preserve"> PAGE   \* MERGEFORMAT </w:instrText>
    </w:r>
    <w:r w:rsidRPr="008F5257">
      <w:rPr>
        <w:sz w:val="16"/>
        <w:szCs w:val="16"/>
      </w:rPr>
      <w:fldChar w:fldCharType="separate"/>
    </w:r>
    <w:r w:rsidR="00AC010A">
      <w:rPr>
        <w:noProof/>
        <w:sz w:val="16"/>
        <w:szCs w:val="16"/>
      </w:rPr>
      <w:t>2</w:t>
    </w:r>
    <w:r w:rsidRPr="008F525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996" w:rsidRDefault="002B0996" w:rsidP="008B35F2">
      <w:pPr>
        <w:spacing w:after="0" w:line="240" w:lineRule="auto"/>
      </w:pPr>
      <w:r>
        <w:separator/>
      </w:r>
    </w:p>
  </w:footnote>
  <w:footnote w:type="continuationSeparator" w:id="0">
    <w:p w:rsidR="002B0996" w:rsidRDefault="002B0996" w:rsidP="008B3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91C5742"/>
    <w:lvl w:ilvl="0">
      <w:numFmt w:val="decimal"/>
      <w:pStyle w:val="Item1"/>
      <w:lvlText w:val="*"/>
      <w:lvlJc w:val="left"/>
    </w:lvl>
  </w:abstractNum>
  <w:abstractNum w:abstractNumId="1" w15:restartNumberingAfterBreak="0">
    <w:nsid w:val="08DC22F3"/>
    <w:multiLevelType w:val="multilevel"/>
    <w:tmpl w:val="1268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42A64"/>
    <w:multiLevelType w:val="hybridMultilevel"/>
    <w:tmpl w:val="F34E7696"/>
    <w:lvl w:ilvl="0" w:tplc="9BBE2F0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12E7F"/>
    <w:multiLevelType w:val="hybridMultilevel"/>
    <w:tmpl w:val="D83E6828"/>
    <w:lvl w:ilvl="0" w:tplc="0C486C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0BA72E3F"/>
    <w:multiLevelType w:val="multilevel"/>
    <w:tmpl w:val="ABA6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496EB2"/>
    <w:multiLevelType w:val="multilevel"/>
    <w:tmpl w:val="032C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FB7D91"/>
    <w:multiLevelType w:val="multilevel"/>
    <w:tmpl w:val="D720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D37A67"/>
    <w:multiLevelType w:val="multilevel"/>
    <w:tmpl w:val="134C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171AAF"/>
    <w:multiLevelType w:val="hybridMultilevel"/>
    <w:tmpl w:val="F8A4554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F96418"/>
    <w:multiLevelType w:val="multilevel"/>
    <w:tmpl w:val="8808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1C7779"/>
    <w:multiLevelType w:val="hybridMultilevel"/>
    <w:tmpl w:val="6B643C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F4D1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E32614"/>
    <w:multiLevelType w:val="hybridMultilevel"/>
    <w:tmpl w:val="137E2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E366B"/>
    <w:multiLevelType w:val="hybridMultilevel"/>
    <w:tmpl w:val="8F043854"/>
    <w:lvl w:ilvl="0" w:tplc="0C486C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1B305B8"/>
    <w:multiLevelType w:val="hybridMultilevel"/>
    <w:tmpl w:val="32EC0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36395"/>
    <w:multiLevelType w:val="hybridMultilevel"/>
    <w:tmpl w:val="73088A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C12D8"/>
    <w:multiLevelType w:val="multilevel"/>
    <w:tmpl w:val="4230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440C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98931DD"/>
    <w:multiLevelType w:val="multilevel"/>
    <w:tmpl w:val="3898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A84C62"/>
    <w:multiLevelType w:val="multilevel"/>
    <w:tmpl w:val="6C3E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7637C4"/>
    <w:multiLevelType w:val="multilevel"/>
    <w:tmpl w:val="0E40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8B44DC"/>
    <w:multiLevelType w:val="hybridMultilevel"/>
    <w:tmpl w:val="D6C27D6C"/>
    <w:lvl w:ilvl="0" w:tplc="F9C6B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E2C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BA1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AA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226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C04A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651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2F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8AEC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B24DB"/>
    <w:multiLevelType w:val="multilevel"/>
    <w:tmpl w:val="18E0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300D54"/>
    <w:multiLevelType w:val="hybridMultilevel"/>
    <w:tmpl w:val="28F0CDAA"/>
    <w:lvl w:ilvl="0" w:tplc="20A01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98A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0A4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A79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CB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B273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A061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0B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8EBB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F19EA"/>
    <w:multiLevelType w:val="hybridMultilevel"/>
    <w:tmpl w:val="BE429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23C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0BE46D7"/>
    <w:multiLevelType w:val="hybridMultilevel"/>
    <w:tmpl w:val="D16833A4"/>
    <w:lvl w:ilvl="0" w:tplc="D248A2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3C03C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42D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477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40F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0866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60D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67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380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702F7"/>
    <w:multiLevelType w:val="hybridMultilevel"/>
    <w:tmpl w:val="391447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20554"/>
    <w:multiLevelType w:val="hybridMultilevel"/>
    <w:tmpl w:val="6DB682A4"/>
    <w:lvl w:ilvl="0" w:tplc="0416000B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07285"/>
    <w:multiLevelType w:val="hybridMultilevel"/>
    <w:tmpl w:val="62BA050A"/>
    <w:lvl w:ilvl="0" w:tplc="EBD0105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91983"/>
    <w:multiLevelType w:val="hybridMultilevel"/>
    <w:tmpl w:val="F5C4F81A"/>
    <w:lvl w:ilvl="0" w:tplc="9BBE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F5D6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2D30227"/>
    <w:multiLevelType w:val="hybridMultilevel"/>
    <w:tmpl w:val="790AE36E"/>
    <w:lvl w:ilvl="0" w:tplc="298AD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9E08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269D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848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B66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DE2F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E8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0A4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56CA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90F9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4874BBA"/>
    <w:multiLevelType w:val="hybridMultilevel"/>
    <w:tmpl w:val="C2E6AE00"/>
    <w:lvl w:ilvl="0" w:tplc="B058B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42D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C689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A94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657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02BC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A6D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27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9CDB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818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8990E33"/>
    <w:multiLevelType w:val="hybridMultilevel"/>
    <w:tmpl w:val="DB7CD5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95B11"/>
    <w:multiLevelType w:val="hybridMultilevel"/>
    <w:tmpl w:val="AAD2C39C"/>
    <w:lvl w:ilvl="0" w:tplc="0416000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302567"/>
    <w:multiLevelType w:val="hybridMultilevel"/>
    <w:tmpl w:val="0362349C"/>
    <w:lvl w:ilvl="0" w:tplc="0416000B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9" w15:restartNumberingAfterBreak="0">
    <w:nsid w:val="734B543B"/>
    <w:multiLevelType w:val="hybridMultilevel"/>
    <w:tmpl w:val="5B4E158C"/>
    <w:lvl w:ilvl="0" w:tplc="0C486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F41AF"/>
    <w:multiLevelType w:val="hybridMultilevel"/>
    <w:tmpl w:val="37BCBA9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5F76347"/>
    <w:multiLevelType w:val="hybridMultilevel"/>
    <w:tmpl w:val="BA700C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23D5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B845C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36"/>
  </w:num>
  <w:num w:numId="2">
    <w:abstractNumId w:val="2"/>
  </w:num>
  <w:num w:numId="3">
    <w:abstractNumId w:val="29"/>
  </w:num>
  <w:num w:numId="4">
    <w:abstractNumId w:val="10"/>
  </w:num>
  <w:num w:numId="5">
    <w:abstractNumId w:val="41"/>
  </w:num>
  <w:num w:numId="6">
    <w:abstractNumId w:val="24"/>
  </w:num>
  <w:num w:numId="7">
    <w:abstractNumId w:val="28"/>
  </w:num>
  <w:num w:numId="8">
    <w:abstractNumId w:val="25"/>
  </w:num>
  <w:num w:numId="9">
    <w:abstractNumId w:val="11"/>
  </w:num>
  <w:num w:numId="10">
    <w:abstractNumId w:val="31"/>
  </w:num>
  <w:num w:numId="11">
    <w:abstractNumId w:val="42"/>
  </w:num>
  <w:num w:numId="12">
    <w:abstractNumId w:val="33"/>
  </w:num>
  <w:num w:numId="13">
    <w:abstractNumId w:val="19"/>
  </w:num>
  <w:num w:numId="14">
    <w:abstractNumId w:val="6"/>
  </w:num>
  <w:num w:numId="15">
    <w:abstractNumId w:val="1"/>
  </w:num>
  <w:num w:numId="16">
    <w:abstractNumId w:val="22"/>
  </w:num>
  <w:num w:numId="17">
    <w:abstractNumId w:val="18"/>
  </w:num>
  <w:num w:numId="18">
    <w:abstractNumId w:val="21"/>
  </w:num>
  <w:num w:numId="19">
    <w:abstractNumId w:val="23"/>
  </w:num>
  <w:num w:numId="20">
    <w:abstractNumId w:val="39"/>
  </w:num>
  <w:num w:numId="21">
    <w:abstractNumId w:val="14"/>
  </w:num>
  <w:num w:numId="22">
    <w:abstractNumId w:val="30"/>
  </w:num>
  <w:num w:numId="23">
    <w:abstractNumId w:val="12"/>
  </w:num>
  <w:num w:numId="24">
    <w:abstractNumId w:val="32"/>
  </w:num>
  <w:num w:numId="25">
    <w:abstractNumId w:val="40"/>
  </w:num>
  <w:num w:numId="26">
    <w:abstractNumId w:val="3"/>
  </w:num>
  <w:num w:numId="27">
    <w:abstractNumId w:val="13"/>
  </w:num>
  <w:num w:numId="28">
    <w:abstractNumId w:val="38"/>
  </w:num>
  <w:num w:numId="29">
    <w:abstractNumId w:val="0"/>
    <w:lvlOverride w:ilvl="0">
      <w:lvl w:ilvl="0">
        <w:start w:val="1"/>
        <w:numFmt w:val="bullet"/>
        <w:pStyle w:val="Item1"/>
        <w:lvlText w:val=""/>
        <w:legacy w:legacy="1" w:legacySpace="0" w:legacyIndent="360"/>
        <w:lvlJc w:val="left"/>
        <w:pPr>
          <w:ind w:left="814" w:hanging="360"/>
        </w:pPr>
        <w:rPr>
          <w:rFonts w:ascii="Symbol" w:hAnsi="Symbol" w:hint="default"/>
        </w:rPr>
      </w:lvl>
    </w:lvlOverride>
  </w:num>
  <w:num w:numId="30">
    <w:abstractNumId w:val="34"/>
  </w:num>
  <w:num w:numId="31">
    <w:abstractNumId w:val="37"/>
  </w:num>
  <w:num w:numId="32">
    <w:abstractNumId w:val="8"/>
  </w:num>
  <w:num w:numId="33">
    <w:abstractNumId w:val="15"/>
  </w:num>
  <w:num w:numId="34">
    <w:abstractNumId w:val="27"/>
  </w:num>
  <w:num w:numId="35">
    <w:abstractNumId w:val="26"/>
  </w:num>
  <w:num w:numId="36">
    <w:abstractNumId w:val="4"/>
  </w:num>
  <w:num w:numId="37">
    <w:abstractNumId w:val="9"/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17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75"/>
    <w:rsid w:val="00004106"/>
    <w:rsid w:val="000121C4"/>
    <w:rsid w:val="000161B1"/>
    <w:rsid w:val="000351D8"/>
    <w:rsid w:val="0003758B"/>
    <w:rsid w:val="000445B6"/>
    <w:rsid w:val="00051C16"/>
    <w:rsid w:val="00052A83"/>
    <w:rsid w:val="0005443F"/>
    <w:rsid w:val="000546B2"/>
    <w:rsid w:val="00060CD4"/>
    <w:rsid w:val="0006179C"/>
    <w:rsid w:val="00087C2B"/>
    <w:rsid w:val="00093603"/>
    <w:rsid w:val="000A2A8F"/>
    <w:rsid w:val="000A317B"/>
    <w:rsid w:val="000B0486"/>
    <w:rsid w:val="000C2F8B"/>
    <w:rsid w:val="000D6588"/>
    <w:rsid w:val="001205BE"/>
    <w:rsid w:val="00127597"/>
    <w:rsid w:val="001457AE"/>
    <w:rsid w:val="001605E5"/>
    <w:rsid w:val="00165B6D"/>
    <w:rsid w:val="00184E0E"/>
    <w:rsid w:val="00193ABF"/>
    <w:rsid w:val="001B6003"/>
    <w:rsid w:val="001D58E6"/>
    <w:rsid w:val="001F2ADE"/>
    <w:rsid w:val="001F32E2"/>
    <w:rsid w:val="001F760B"/>
    <w:rsid w:val="002036E0"/>
    <w:rsid w:val="00211DC4"/>
    <w:rsid w:val="002331CE"/>
    <w:rsid w:val="00246AE9"/>
    <w:rsid w:val="002500DE"/>
    <w:rsid w:val="002504A8"/>
    <w:rsid w:val="00271F2B"/>
    <w:rsid w:val="0027353C"/>
    <w:rsid w:val="00280B18"/>
    <w:rsid w:val="00286717"/>
    <w:rsid w:val="00286B1E"/>
    <w:rsid w:val="0029286A"/>
    <w:rsid w:val="002953E3"/>
    <w:rsid w:val="002A0C3F"/>
    <w:rsid w:val="002A3D28"/>
    <w:rsid w:val="002B010C"/>
    <w:rsid w:val="002B0996"/>
    <w:rsid w:val="002B3701"/>
    <w:rsid w:val="002D3CB0"/>
    <w:rsid w:val="002D7993"/>
    <w:rsid w:val="002E369E"/>
    <w:rsid w:val="002F3FB9"/>
    <w:rsid w:val="00307EA5"/>
    <w:rsid w:val="0031001B"/>
    <w:rsid w:val="00325178"/>
    <w:rsid w:val="00331FAB"/>
    <w:rsid w:val="003404AE"/>
    <w:rsid w:val="00343DBC"/>
    <w:rsid w:val="00350303"/>
    <w:rsid w:val="003534B2"/>
    <w:rsid w:val="003769B0"/>
    <w:rsid w:val="003833E9"/>
    <w:rsid w:val="00386658"/>
    <w:rsid w:val="003870E5"/>
    <w:rsid w:val="003A5A42"/>
    <w:rsid w:val="003A6561"/>
    <w:rsid w:val="003B55C2"/>
    <w:rsid w:val="003B5B05"/>
    <w:rsid w:val="003C2049"/>
    <w:rsid w:val="003D5CE5"/>
    <w:rsid w:val="003D7B9A"/>
    <w:rsid w:val="003E1B0F"/>
    <w:rsid w:val="003E7E30"/>
    <w:rsid w:val="00403178"/>
    <w:rsid w:val="00406F7A"/>
    <w:rsid w:val="0041451A"/>
    <w:rsid w:val="004547F7"/>
    <w:rsid w:val="00457426"/>
    <w:rsid w:val="00485DAF"/>
    <w:rsid w:val="004A20BD"/>
    <w:rsid w:val="004A4162"/>
    <w:rsid w:val="004A5C37"/>
    <w:rsid w:val="004E16DF"/>
    <w:rsid w:val="004E2A87"/>
    <w:rsid w:val="004E75EC"/>
    <w:rsid w:val="004F2B22"/>
    <w:rsid w:val="005055F4"/>
    <w:rsid w:val="00547AEC"/>
    <w:rsid w:val="00573112"/>
    <w:rsid w:val="005C28CE"/>
    <w:rsid w:val="005C674C"/>
    <w:rsid w:val="005C69DA"/>
    <w:rsid w:val="005D1330"/>
    <w:rsid w:val="005D64A5"/>
    <w:rsid w:val="005F0326"/>
    <w:rsid w:val="00610E8A"/>
    <w:rsid w:val="0064442B"/>
    <w:rsid w:val="00647138"/>
    <w:rsid w:val="006557B8"/>
    <w:rsid w:val="00674BD8"/>
    <w:rsid w:val="0068450E"/>
    <w:rsid w:val="006866A4"/>
    <w:rsid w:val="006A03B1"/>
    <w:rsid w:val="006A535E"/>
    <w:rsid w:val="006A604E"/>
    <w:rsid w:val="006B00AE"/>
    <w:rsid w:val="006D4576"/>
    <w:rsid w:val="006E7332"/>
    <w:rsid w:val="006F2358"/>
    <w:rsid w:val="007018AF"/>
    <w:rsid w:val="007073CB"/>
    <w:rsid w:val="00716007"/>
    <w:rsid w:val="00736DF2"/>
    <w:rsid w:val="00765935"/>
    <w:rsid w:val="0077613C"/>
    <w:rsid w:val="00776CCC"/>
    <w:rsid w:val="00796F12"/>
    <w:rsid w:val="007A371D"/>
    <w:rsid w:val="007A44B5"/>
    <w:rsid w:val="007A5213"/>
    <w:rsid w:val="007C7A45"/>
    <w:rsid w:val="007D229C"/>
    <w:rsid w:val="007F6224"/>
    <w:rsid w:val="0081040A"/>
    <w:rsid w:val="00810567"/>
    <w:rsid w:val="00812914"/>
    <w:rsid w:val="008359DF"/>
    <w:rsid w:val="00835B0B"/>
    <w:rsid w:val="008362AE"/>
    <w:rsid w:val="008473C7"/>
    <w:rsid w:val="00847DEF"/>
    <w:rsid w:val="008579FE"/>
    <w:rsid w:val="00861CB4"/>
    <w:rsid w:val="00871610"/>
    <w:rsid w:val="008765BB"/>
    <w:rsid w:val="008776E7"/>
    <w:rsid w:val="008A1791"/>
    <w:rsid w:val="008A5A05"/>
    <w:rsid w:val="008B35F2"/>
    <w:rsid w:val="008C2253"/>
    <w:rsid w:val="008D3D1E"/>
    <w:rsid w:val="008E3849"/>
    <w:rsid w:val="008F385C"/>
    <w:rsid w:val="008F5257"/>
    <w:rsid w:val="00906667"/>
    <w:rsid w:val="00907C90"/>
    <w:rsid w:val="0091532C"/>
    <w:rsid w:val="00916C5A"/>
    <w:rsid w:val="00926EA8"/>
    <w:rsid w:val="00943553"/>
    <w:rsid w:val="009571DE"/>
    <w:rsid w:val="00964DF4"/>
    <w:rsid w:val="0096621A"/>
    <w:rsid w:val="009701C0"/>
    <w:rsid w:val="00977F39"/>
    <w:rsid w:val="00994936"/>
    <w:rsid w:val="00996F75"/>
    <w:rsid w:val="009C1128"/>
    <w:rsid w:val="009D52BA"/>
    <w:rsid w:val="009D5316"/>
    <w:rsid w:val="009D57F5"/>
    <w:rsid w:val="009F59A1"/>
    <w:rsid w:val="00A16207"/>
    <w:rsid w:val="00A1748B"/>
    <w:rsid w:val="00A36845"/>
    <w:rsid w:val="00A4229E"/>
    <w:rsid w:val="00A44A0B"/>
    <w:rsid w:val="00A511B9"/>
    <w:rsid w:val="00A528B3"/>
    <w:rsid w:val="00A70E74"/>
    <w:rsid w:val="00A71817"/>
    <w:rsid w:val="00A7724E"/>
    <w:rsid w:val="00A90929"/>
    <w:rsid w:val="00A933EC"/>
    <w:rsid w:val="00AB6084"/>
    <w:rsid w:val="00AC010A"/>
    <w:rsid w:val="00AC14BB"/>
    <w:rsid w:val="00AC76B5"/>
    <w:rsid w:val="00AD75B9"/>
    <w:rsid w:val="00AD7BE7"/>
    <w:rsid w:val="00AE446B"/>
    <w:rsid w:val="00AE5D72"/>
    <w:rsid w:val="00AF6C03"/>
    <w:rsid w:val="00AF7FC2"/>
    <w:rsid w:val="00B06223"/>
    <w:rsid w:val="00B13CBB"/>
    <w:rsid w:val="00B2390B"/>
    <w:rsid w:val="00B25B68"/>
    <w:rsid w:val="00B364B0"/>
    <w:rsid w:val="00B36DB6"/>
    <w:rsid w:val="00B4785D"/>
    <w:rsid w:val="00B50ABC"/>
    <w:rsid w:val="00B513FD"/>
    <w:rsid w:val="00B71593"/>
    <w:rsid w:val="00B7282D"/>
    <w:rsid w:val="00B80AB9"/>
    <w:rsid w:val="00B83A14"/>
    <w:rsid w:val="00B83ACB"/>
    <w:rsid w:val="00BA09F0"/>
    <w:rsid w:val="00BB2746"/>
    <w:rsid w:val="00BC19F7"/>
    <w:rsid w:val="00BC3595"/>
    <w:rsid w:val="00BF2171"/>
    <w:rsid w:val="00BF2D68"/>
    <w:rsid w:val="00C21F03"/>
    <w:rsid w:val="00C22532"/>
    <w:rsid w:val="00C36E76"/>
    <w:rsid w:val="00C46737"/>
    <w:rsid w:val="00C613DF"/>
    <w:rsid w:val="00C6475D"/>
    <w:rsid w:val="00C670E2"/>
    <w:rsid w:val="00C75D7F"/>
    <w:rsid w:val="00C872BD"/>
    <w:rsid w:val="00C9307F"/>
    <w:rsid w:val="00CC5BB7"/>
    <w:rsid w:val="00CC68C4"/>
    <w:rsid w:val="00CD364E"/>
    <w:rsid w:val="00CE273E"/>
    <w:rsid w:val="00CE2E36"/>
    <w:rsid w:val="00D04321"/>
    <w:rsid w:val="00D11883"/>
    <w:rsid w:val="00D21240"/>
    <w:rsid w:val="00D25AE2"/>
    <w:rsid w:val="00D304D8"/>
    <w:rsid w:val="00D317AC"/>
    <w:rsid w:val="00D32F85"/>
    <w:rsid w:val="00D46410"/>
    <w:rsid w:val="00D5241C"/>
    <w:rsid w:val="00D65915"/>
    <w:rsid w:val="00D84348"/>
    <w:rsid w:val="00D9712D"/>
    <w:rsid w:val="00DA7436"/>
    <w:rsid w:val="00DC5D71"/>
    <w:rsid w:val="00DC676F"/>
    <w:rsid w:val="00E01F26"/>
    <w:rsid w:val="00E14234"/>
    <w:rsid w:val="00E25EB2"/>
    <w:rsid w:val="00E343D9"/>
    <w:rsid w:val="00E66DDE"/>
    <w:rsid w:val="00E670EA"/>
    <w:rsid w:val="00E715D0"/>
    <w:rsid w:val="00E750DC"/>
    <w:rsid w:val="00E97177"/>
    <w:rsid w:val="00EA1219"/>
    <w:rsid w:val="00EA4B45"/>
    <w:rsid w:val="00EE1FCB"/>
    <w:rsid w:val="00EE6E78"/>
    <w:rsid w:val="00F0616B"/>
    <w:rsid w:val="00F11131"/>
    <w:rsid w:val="00F225E8"/>
    <w:rsid w:val="00F36371"/>
    <w:rsid w:val="00F41504"/>
    <w:rsid w:val="00F50FC8"/>
    <w:rsid w:val="00F60647"/>
    <w:rsid w:val="00F62AF2"/>
    <w:rsid w:val="00F64A2E"/>
    <w:rsid w:val="00F80722"/>
    <w:rsid w:val="00F853D3"/>
    <w:rsid w:val="00F87EB1"/>
    <w:rsid w:val="00F91955"/>
    <w:rsid w:val="00FA3689"/>
    <w:rsid w:val="00FA4D31"/>
    <w:rsid w:val="00FC249A"/>
    <w:rsid w:val="00FE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89BBD"/>
  <w15:docId w15:val="{3BBA046A-E687-445D-A5D5-E87113A0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4229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A317B"/>
    <w:pPr>
      <w:keepNext/>
      <w:spacing w:after="0" w:line="240" w:lineRule="auto"/>
      <w:outlineLvl w:val="0"/>
    </w:pPr>
    <w:rPr>
      <w:rFonts w:ascii="Tahoma" w:eastAsia="Times New Roman" w:hAnsi="Tahoma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A317B"/>
    <w:pPr>
      <w:keepNext/>
      <w:spacing w:after="0" w:line="240" w:lineRule="auto"/>
      <w:jc w:val="center"/>
      <w:outlineLvl w:val="1"/>
    </w:pPr>
    <w:rPr>
      <w:rFonts w:ascii="Tahoma" w:eastAsia="Times New Roman" w:hAnsi="Tahoma"/>
      <w:b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A317B"/>
    <w:pPr>
      <w:keepNext/>
      <w:spacing w:after="0" w:line="240" w:lineRule="auto"/>
      <w:outlineLvl w:val="2"/>
    </w:pPr>
    <w:rPr>
      <w:rFonts w:ascii="Arial Narrow" w:eastAsia="Times New Roman" w:hAnsi="Arial Narrow"/>
      <w:b/>
      <w:bC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129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129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129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2331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31C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31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31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31C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31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9"/>
    <w:qFormat/>
    <w:rsid w:val="002331C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B35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35F2"/>
  </w:style>
  <w:style w:type="paragraph" w:styleId="Rodap">
    <w:name w:val="footer"/>
    <w:basedOn w:val="Normal"/>
    <w:link w:val="RodapChar"/>
    <w:uiPriority w:val="99"/>
    <w:unhideWhenUsed/>
    <w:rsid w:val="008B35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35F2"/>
  </w:style>
  <w:style w:type="character" w:styleId="Hyperlink">
    <w:name w:val="Hyperlink"/>
    <w:basedOn w:val="Fontepargpadro"/>
    <w:rsid w:val="008B35F2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EE6E78"/>
    <w:pPr>
      <w:spacing w:after="0" w:line="240" w:lineRule="auto"/>
      <w:jc w:val="center"/>
    </w:pPr>
    <w:rPr>
      <w:rFonts w:ascii="Bookman Old Style" w:eastAsia="Times New Roman" w:hAnsi="Bookman Old Style"/>
      <w:b/>
      <w:i/>
      <w:sz w:val="4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EE6E78"/>
    <w:rPr>
      <w:rFonts w:ascii="Bookman Old Style" w:eastAsia="Times New Roman" w:hAnsi="Bookman Old Style" w:cs="Times New Roman"/>
      <w:b/>
      <w:i/>
      <w:sz w:val="4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0A317B"/>
    <w:rPr>
      <w:rFonts w:ascii="Tahoma" w:eastAsia="Times New Roman" w:hAnsi="Tahoma"/>
      <w:b/>
    </w:rPr>
  </w:style>
  <w:style w:type="character" w:customStyle="1" w:styleId="Ttulo2Char">
    <w:name w:val="Título 2 Char"/>
    <w:basedOn w:val="Fontepargpadro"/>
    <w:link w:val="Ttulo2"/>
    <w:rsid w:val="000A317B"/>
    <w:rPr>
      <w:rFonts w:ascii="Tahoma" w:eastAsia="Times New Roman" w:hAnsi="Tahoma"/>
      <w:b/>
    </w:rPr>
  </w:style>
  <w:style w:type="character" w:customStyle="1" w:styleId="Ttulo3Char">
    <w:name w:val="Título 3 Char"/>
    <w:basedOn w:val="Fontepargpadro"/>
    <w:link w:val="Ttulo3"/>
    <w:rsid w:val="000A317B"/>
    <w:rPr>
      <w:rFonts w:ascii="Arial Narrow" w:eastAsia="Times New Roman" w:hAnsi="Arial Narrow"/>
      <w:b/>
      <w:bCs/>
      <w:sz w:val="22"/>
    </w:rPr>
  </w:style>
  <w:style w:type="paragraph" w:styleId="NormalWeb">
    <w:name w:val="Normal (Web)"/>
    <w:basedOn w:val="Normal"/>
    <w:uiPriority w:val="99"/>
    <w:unhideWhenUsed/>
    <w:rsid w:val="00485D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1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1291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1291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812914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12914"/>
    <w:rPr>
      <w:rFonts w:ascii="Tahoma" w:eastAsia="Times New Roman" w:hAnsi="Tahoma"/>
      <w:b/>
      <w:sz w:val="28"/>
    </w:rPr>
  </w:style>
  <w:style w:type="paragraph" w:styleId="Corpodetexto">
    <w:name w:val="Body Text"/>
    <w:basedOn w:val="Normal"/>
    <w:link w:val="CorpodetextoChar"/>
    <w:rsid w:val="00812914"/>
    <w:pPr>
      <w:spacing w:after="0" w:line="240" w:lineRule="auto"/>
      <w:jc w:val="both"/>
    </w:pPr>
    <w:rPr>
      <w:rFonts w:ascii="Tahoma" w:eastAsia="Times New Roman" w:hAnsi="Tahoma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12914"/>
    <w:rPr>
      <w:rFonts w:ascii="Tahoma" w:eastAsia="Times New Roman" w:hAnsi="Tahoma"/>
      <w:sz w:val="22"/>
    </w:rPr>
  </w:style>
  <w:style w:type="paragraph" w:customStyle="1" w:styleId="Seo">
    <w:name w:val="Seção"/>
    <w:basedOn w:val="Normal"/>
    <w:uiPriority w:val="2"/>
    <w:qFormat/>
    <w:rsid w:val="009D5316"/>
    <w:pPr>
      <w:spacing w:before="200" w:after="0" w:line="240" w:lineRule="auto"/>
      <w:contextualSpacing/>
    </w:pPr>
    <w:rPr>
      <w:rFonts w:ascii="Century Schoolbook" w:eastAsia="Times New Roman" w:hAnsi="Century Schoolbook"/>
      <w:caps/>
      <w:noProof/>
      <w:color w:val="575F6D"/>
      <w:spacing w:val="10"/>
      <w:sz w:val="20"/>
      <w:szCs w:val="20"/>
    </w:rPr>
  </w:style>
  <w:style w:type="paragraph" w:customStyle="1" w:styleId="Nome">
    <w:name w:val="Nome"/>
    <w:basedOn w:val="Normal"/>
    <w:rsid w:val="008C2253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noProof/>
      <w:sz w:val="36"/>
      <w:szCs w:val="20"/>
      <w:lang w:val="en-US"/>
    </w:rPr>
  </w:style>
  <w:style w:type="paragraph" w:customStyle="1" w:styleId="Item1">
    <w:name w:val="Item1"/>
    <w:basedOn w:val="Normal"/>
    <w:autoRedefine/>
    <w:rsid w:val="004A20BD"/>
    <w:pPr>
      <w:numPr>
        <w:numId w:val="29"/>
      </w:numPr>
      <w:tabs>
        <w:tab w:val="left" w:pos="360"/>
      </w:tabs>
      <w:spacing w:after="60" w:line="240" w:lineRule="auto"/>
      <w:ind w:left="813" w:hanging="359"/>
      <w:jc w:val="both"/>
    </w:pPr>
    <w:rPr>
      <w:rFonts w:ascii="Arial" w:eastAsia="Times New Roman" w:hAnsi="Arial"/>
      <w:szCs w:val="20"/>
    </w:rPr>
  </w:style>
  <w:style w:type="paragraph" w:customStyle="1" w:styleId="Item1Negrito">
    <w:name w:val="Item1 Negrito"/>
    <w:basedOn w:val="Item1"/>
    <w:autoRedefine/>
    <w:rsid w:val="002500DE"/>
    <w:pPr>
      <w:numPr>
        <w:numId w:val="0"/>
      </w:numPr>
      <w:spacing w:after="0"/>
    </w:pPr>
    <w:rPr>
      <w:rFonts w:asciiTheme="minorHAnsi" w:hAnsiTheme="minorHAnsi" w:cstheme="minorHAnsi"/>
      <w:b/>
      <w:sz w:val="24"/>
      <w:szCs w:val="24"/>
    </w:rPr>
  </w:style>
  <w:style w:type="paragraph" w:customStyle="1" w:styleId="Textoid2">
    <w:name w:val="Texto id2"/>
    <w:basedOn w:val="Normal"/>
    <w:autoRedefine/>
    <w:rsid w:val="002500DE"/>
    <w:pPr>
      <w:spacing w:after="0" w:line="240" w:lineRule="auto"/>
      <w:jc w:val="both"/>
    </w:pPr>
    <w:rPr>
      <w:rFonts w:ascii="Arial" w:eastAsia="Times New Roman" w:hAnsi="Arial"/>
      <w:szCs w:val="20"/>
    </w:rPr>
  </w:style>
  <w:style w:type="paragraph" w:customStyle="1" w:styleId="Default">
    <w:name w:val="Default"/>
    <w:rsid w:val="00674BD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upo">
    <w:name w:val="Grupo"/>
    <w:basedOn w:val="Nome"/>
    <w:rsid w:val="00674BD8"/>
  </w:style>
  <w:style w:type="paragraph" w:customStyle="1" w:styleId="Textoid1">
    <w:name w:val="Texto id1"/>
    <w:basedOn w:val="Grupo"/>
    <w:rsid w:val="00674BD8"/>
    <w:pPr>
      <w:ind w:left="454"/>
    </w:pPr>
    <w:rPr>
      <w:sz w:val="22"/>
    </w:rPr>
  </w:style>
  <w:style w:type="paragraph" w:customStyle="1" w:styleId="textoid2italico">
    <w:name w:val="texto id2 italico"/>
    <w:basedOn w:val="Textoid2"/>
    <w:rsid w:val="00674BD8"/>
  </w:style>
  <w:style w:type="paragraph" w:customStyle="1" w:styleId="DadosPess">
    <w:name w:val="DadosPess"/>
    <w:basedOn w:val="Textoid2"/>
    <w:rsid w:val="00674BD8"/>
  </w:style>
  <w:style w:type="paragraph" w:customStyle="1" w:styleId="Textoid2peq">
    <w:name w:val="Texto id2 peq"/>
    <w:basedOn w:val="Textoid2"/>
    <w:rsid w:val="00674BD8"/>
    <w:rPr>
      <w:sz w:val="16"/>
    </w:rPr>
  </w:style>
  <w:style w:type="paragraph" w:styleId="Pr-formataoHTML">
    <w:name w:val="HTML Preformatted"/>
    <w:basedOn w:val="Normal"/>
    <w:link w:val="Pr-formataoHTMLChar"/>
    <w:rsid w:val="00E01F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E01F26"/>
    <w:rPr>
      <w:rFonts w:ascii="Courier New" w:eastAsia="Times New Roman" w:hAnsi="Courier New" w:cs="Courier New"/>
      <w:sz w:val="24"/>
      <w:szCs w:val="24"/>
    </w:rPr>
  </w:style>
  <w:style w:type="character" w:customStyle="1" w:styleId="nometitulo1">
    <w:name w:val="nometitulo1"/>
    <w:basedOn w:val="Fontepargpadro"/>
    <w:rsid w:val="0068450E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3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6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08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6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</w:divsChild>
    </w:div>
    <w:div w:id="1107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2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93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3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8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3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8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2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A5210-E8F7-4820-BD44-4E8BF13D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Annelize Maria Loureiro Salvador</cp:lastModifiedBy>
  <cp:revision>4</cp:revision>
  <cp:lastPrinted>2013-09-26T13:07:00Z</cp:lastPrinted>
  <dcterms:created xsi:type="dcterms:W3CDTF">2016-01-07T16:53:00Z</dcterms:created>
  <dcterms:modified xsi:type="dcterms:W3CDTF">2017-01-30T10:47:00Z</dcterms:modified>
</cp:coreProperties>
</file>